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sz w:val="26"/>
          <w:szCs w:val="26"/>
        </w:rPr>
      </w:pPr>
    </w:p>
    <w:p>
      <w:pPr>
        <w:pStyle w:val="7"/>
        <w:jc w:val="center"/>
      </w:pPr>
      <w:r>
        <w:t xml:space="preserve">Stimați membri ai Sectiei Stiinte Exacte și Inginerești a ASM,  </w:t>
      </w:r>
    </w:p>
    <w:p>
      <w:pPr>
        <w:pStyle w:val="7"/>
        <w:jc w:val="center"/>
      </w:pPr>
      <w:r>
        <w:t>Va invităm sa participati la  ședințele Adunării generale a Secției!</w:t>
      </w:r>
    </w:p>
    <w:p>
      <w:pPr>
        <w:pStyle w:val="7"/>
      </w:pPr>
    </w:p>
    <w:p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b/>
          <w:bCs/>
          <w:color w:val="3B3B3B"/>
          <w:sz w:val="24"/>
          <w:szCs w:val="24"/>
          <w:lang w:eastAsia="en-US" w:bidi="ar-SA"/>
        </w:rPr>
      </w:pPr>
      <w:r>
        <w:rPr>
          <w:b/>
          <w:bCs/>
          <w:color w:val="3B3B3B"/>
          <w:sz w:val="24"/>
          <w:szCs w:val="24"/>
          <w:lang w:eastAsia="en-US" w:bidi="ar-SA"/>
        </w:rPr>
        <w:t>În ședințele Adunării generale a Secției Științe Exacte și Inginerești a AȘM vor fi audiate public rapoartele proiectelor de cercetare din Programele de Stat pentru anul 2021. Ședințele vor fi făcute publice în rețeaua Youtube.</w:t>
      </w:r>
    </w:p>
    <w:p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b/>
          <w:bCs/>
          <w:color w:val="3B3B3B"/>
          <w:sz w:val="24"/>
          <w:szCs w:val="24"/>
          <w:lang w:eastAsia="en-US" w:bidi="ar-SA"/>
        </w:rPr>
      </w:pPr>
      <w:r>
        <w:rPr>
          <w:b/>
          <w:bCs/>
          <w:color w:val="3B3B3B"/>
          <w:sz w:val="24"/>
          <w:szCs w:val="24"/>
          <w:lang w:eastAsia="en-US" w:bidi="ar-SA"/>
        </w:rPr>
        <w:t>În condițiile epidemiologice existente, ședințele Adunării generale a Secției Exacte și Inginerești a AȘM se vor desfășura exclusiv în format ONLINE, pe platforma ZOOM. Datele de acces pentru toate ședințe sunt indicate în tabel.</w:t>
      </w:r>
      <w:r>
        <w:t xml:space="preserve"> </w:t>
      </w:r>
    </w:p>
    <w:p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b/>
          <w:bCs/>
          <w:color w:val="3B3B3B"/>
          <w:sz w:val="24"/>
          <w:szCs w:val="24"/>
          <w:lang w:eastAsia="en-US" w:bidi="ar-SA"/>
        </w:rPr>
      </w:pPr>
      <w:r>
        <w:rPr>
          <w:b/>
          <w:bCs/>
          <w:color w:val="3B3B3B"/>
          <w:sz w:val="24"/>
          <w:szCs w:val="24"/>
          <w:lang w:eastAsia="en-US" w:bidi="ar-SA"/>
        </w:rPr>
        <w:t>Audierile vor avea loc în cadrul ședințelor comune ale Adunării generale a Secției Exacte și Inginerești a AȘM  și consiliile științifice/senatele organizațiilor din domeniul cercetării și inovării. La audieri publice sunt invitați directorii de proiecte, directorii organizațiilor din domeniile cercetări și inovării în cadrul cărora s-au desfășurat proiectele, șefii de laboratoare științifice, cercetătorii științifici, reprezentanți ai ANCD și ai Ministerului Educației și Cercetării.</w:t>
      </w:r>
    </w:p>
    <w:p>
      <w:pPr>
        <w:widowControl/>
        <w:shd w:val="clear" w:color="auto" w:fill="FFFFFF"/>
        <w:autoSpaceDE/>
        <w:autoSpaceDN/>
      </w:pPr>
      <w:r>
        <w:rPr>
          <w:rFonts w:ascii="Arial" w:hAnsi="Arial" w:cs="Arial"/>
          <w:color w:val="5E5E5E"/>
          <w:sz w:val="21"/>
          <w:szCs w:val="21"/>
          <w:lang w:bidi="ar-SA"/>
        </w:rPr>
        <w:t> </w:t>
      </w:r>
    </w:p>
    <w:p>
      <w:pPr>
        <w:widowControl/>
        <w:shd w:val="clear" w:color="auto" w:fill="FFFFFF"/>
        <w:autoSpaceDE/>
        <w:autoSpaceDN/>
      </w:pPr>
      <w:r>
        <w:rPr>
          <w:rFonts w:ascii="Arial" w:hAnsi="Arial" w:cs="Arial"/>
          <w:color w:val="5E5E5E"/>
          <w:sz w:val="21"/>
          <w:szCs w:val="21"/>
          <w:lang w:bidi="ar-SA"/>
        </w:rPr>
        <w:t> </w:t>
      </w:r>
    </w:p>
    <w:p>
      <w:pPr>
        <w:widowControl/>
        <w:shd w:val="clear" w:color="auto" w:fill="FFFFFF"/>
        <w:autoSpaceDE/>
        <w:autoSpaceDN/>
        <w:textAlignment w:val="baseline"/>
        <w:rPr>
          <w:rFonts w:eastAsiaTheme="minorHAnsi"/>
          <w:b/>
          <w:bCs/>
          <w:spacing w:val="-12"/>
          <w:sz w:val="28"/>
          <w:szCs w:val="28"/>
          <w:lang w:eastAsia="en-US" w:bidi="ar-SA"/>
        </w:rPr>
      </w:pPr>
      <w:r>
        <w:rPr>
          <w:rFonts w:eastAsiaTheme="minorHAnsi"/>
          <w:b/>
          <w:bCs/>
          <w:spacing w:val="-12"/>
          <w:sz w:val="28"/>
          <w:szCs w:val="28"/>
          <w:lang w:eastAsia="en-US" w:bidi="ar-SA"/>
        </w:rPr>
        <w:t>REGULAMENT:</w:t>
      </w:r>
    </w:p>
    <w:p>
      <w:pPr>
        <w:widowControl/>
        <w:shd w:val="clear" w:color="auto" w:fill="FFFFFF"/>
        <w:autoSpaceDE/>
        <w:autoSpaceDN/>
        <w:textAlignment w:val="baseline"/>
        <w:rPr>
          <w:b/>
          <w:bCs/>
          <w:color w:val="3B3B3B"/>
          <w:sz w:val="28"/>
          <w:szCs w:val="28"/>
          <w:lang w:eastAsia="en-US" w:bidi="ar-SA"/>
        </w:rPr>
      </w:pPr>
      <w:r>
        <w:rPr>
          <w:b/>
          <w:bCs/>
          <w:color w:val="3B3B3B"/>
          <w:sz w:val="28"/>
          <w:szCs w:val="28"/>
          <w:lang w:eastAsia="en-US" w:bidi="ar-SA"/>
        </w:rPr>
        <w:t>1. Raportul rezultatelor ştiinţifice conform modelului AȘM – 7-10 minute.</w:t>
      </w:r>
    </w:p>
    <w:p>
      <w:pPr>
        <w:widowControl/>
        <w:shd w:val="clear" w:color="auto" w:fill="FFFFFF"/>
        <w:autoSpaceDE/>
        <w:autoSpaceDN/>
        <w:textAlignment w:val="baseline"/>
        <w:rPr>
          <w:b/>
          <w:bCs/>
          <w:color w:val="3B3B3B"/>
          <w:sz w:val="28"/>
          <w:szCs w:val="28"/>
          <w:lang w:eastAsia="en-US" w:bidi="ar-SA"/>
        </w:rPr>
      </w:pPr>
      <w:r>
        <w:rPr>
          <w:b/>
          <w:bCs/>
          <w:color w:val="3B3B3B"/>
          <w:sz w:val="28"/>
          <w:szCs w:val="28"/>
          <w:lang w:eastAsia="en-US" w:bidi="ar-SA"/>
        </w:rPr>
        <w:t xml:space="preserve">2. Întrebări și discuții – 3-5 minute. </w:t>
      </w:r>
    </w:p>
    <w:p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Lista proiectelor din Programele de stat (2020-2023)</w:t>
      </w:r>
    </w:p>
    <w:tbl>
      <w:tblPr>
        <w:tblStyle w:val="4"/>
        <w:tblW w:w="15452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1705"/>
        <w:gridCol w:w="6"/>
        <w:gridCol w:w="5235"/>
        <w:gridCol w:w="4677"/>
        <w:gridCol w:w="32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 w:hRule="atLeast"/>
        </w:trPr>
        <w:tc>
          <w:tcPr>
            <w:tcW w:w="568" w:type="dxa"/>
            <w:shd w:val="clear" w:color="auto" w:fill="BAD3EB"/>
            <w:vAlign w:val="center"/>
          </w:tcPr>
          <w:p>
            <w:pPr>
              <w:pStyle w:val="11"/>
              <w:ind w:left="97" w:right="69"/>
              <w:jc w:val="center"/>
              <w:rPr>
                <w:b/>
                <w:sz w:val="20"/>
                <w:szCs w:val="20"/>
              </w:rPr>
            </w:pPr>
            <w:bookmarkStart w:id="0" w:name="OLE_LINK1"/>
            <w:r>
              <w:rPr>
                <w:b/>
                <w:sz w:val="20"/>
                <w:szCs w:val="20"/>
              </w:rPr>
              <w:t>nr/o</w:t>
            </w:r>
          </w:p>
        </w:tc>
        <w:tc>
          <w:tcPr>
            <w:tcW w:w="1711" w:type="dxa"/>
            <w:gridSpan w:val="2"/>
            <w:shd w:val="clear" w:color="auto" w:fill="BAD3EB"/>
            <w:vAlign w:val="center"/>
          </w:tcPr>
          <w:p>
            <w:pPr>
              <w:pStyle w:val="11"/>
              <w:spacing w:before="230"/>
              <w:ind w:left="189" w:right="140" w:firstLine="2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frul  proiectului</w:t>
            </w:r>
          </w:p>
        </w:tc>
        <w:tc>
          <w:tcPr>
            <w:tcW w:w="5235" w:type="dxa"/>
            <w:shd w:val="clear" w:color="auto" w:fill="BAD3EB"/>
            <w:vAlign w:val="center"/>
          </w:tcPr>
          <w:p>
            <w:pPr>
              <w:pStyle w:val="11"/>
              <w:jc w:val="center"/>
              <w:rPr>
                <w:rFonts w:hint="default"/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++</w:t>
            </w:r>
          </w:p>
        </w:tc>
        <w:tc>
          <w:tcPr>
            <w:tcW w:w="4677" w:type="dxa"/>
            <w:shd w:val="clear" w:color="auto" w:fill="BAD3EB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ția executoare</w:t>
            </w:r>
          </w:p>
        </w:tc>
        <w:tc>
          <w:tcPr>
            <w:tcW w:w="3261" w:type="dxa"/>
            <w:shd w:val="clear" w:color="auto" w:fill="BAD3EB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ucătorul proiectulu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</w:trPr>
        <w:tc>
          <w:tcPr>
            <w:tcW w:w="15452" w:type="dxa"/>
            <w:gridSpan w:val="6"/>
            <w:tcBorders>
              <w:bottom w:val="single" w:color="auto" w:sz="4" w:space="0"/>
            </w:tcBorders>
            <w:vAlign w:val="center"/>
          </w:tcPr>
          <w:p>
            <w:r>
              <w:t xml:space="preserve">   </w:t>
            </w:r>
          </w:p>
          <w:p>
            <w:pPr>
              <w:rPr>
                <w:b/>
                <w:color w:val="FF0000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</w:t>
            </w:r>
            <w:r>
              <w:rPr>
                <w:b/>
                <w:color w:val="FF0000"/>
                <w:sz w:val="24"/>
                <w:szCs w:val="24"/>
              </w:rPr>
              <w:t>I</w:t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  <w:t xml:space="preserve">nstitutul de </w:t>
            </w:r>
            <w:r>
              <w:rPr>
                <w:b/>
                <w:color w:val="FF0000"/>
                <w:sz w:val="24"/>
                <w:szCs w:val="24"/>
              </w:rPr>
              <w:t>M</w:t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  <w:t>atematic</w:t>
            </w:r>
            <w:r>
              <w:rPr>
                <w:rFonts w:hint="default"/>
                <w:b/>
                <w:color w:val="FF0000"/>
                <w:sz w:val="24"/>
                <w:szCs w:val="24"/>
                <w:lang w:val="ro-RO"/>
              </w:rPr>
              <w:t>a și Informatică</w:t>
            </w:r>
            <w:r>
              <w:rPr>
                <w:b/>
                <w:color w:val="FF0000"/>
                <w:sz w:val="24"/>
                <w:szCs w:val="24"/>
              </w:rPr>
              <w:t xml:space="preserve"> – 29 noiembrie, ora 10.00</w:t>
            </w:r>
          </w:p>
          <w:p>
            <w:pPr>
              <w:rPr>
                <w:color w:val="FF0000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OOM link: </w:t>
            </w:r>
            <w:r>
              <w:fldChar w:fldCharType="begin"/>
            </w:r>
            <w:r>
              <w:instrText xml:space="preserve"> HYPERLINK "https://us02web.zoom.us/j/2855057466?pwd=TXErWGNUazFSZEw0alBBZFBid2hMQT09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</w:rPr>
              <w:t>https://us02web.zoom.us/j/2855057466?pwd=TXErWGNUazFSZEw0alBBZFBid2hMQT09</w:t>
            </w:r>
            <w:r>
              <w:rPr>
                <w:rStyle w:val="5"/>
                <w:b/>
                <w:sz w:val="24"/>
                <w:szCs w:val="24"/>
              </w:rPr>
              <w:fldChar w:fldCharType="end"/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Meeting ID: 285 505 7466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Passcode: audieri</w:t>
            </w:r>
          </w:p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568" w:type="dxa"/>
            <w:tcBorders>
              <w:bottom w:val="single" w:color="auto" w:sz="4" w:space="0"/>
            </w:tcBorders>
            <w:vAlign w:val="center"/>
          </w:tcPr>
          <w:p>
            <w:r>
              <w:t>1</w:t>
            </w:r>
          </w:p>
        </w:tc>
        <w:tc>
          <w:tcPr>
            <w:tcW w:w="17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13</w:t>
            </w:r>
          </w:p>
        </w:tc>
        <w:tc>
          <w:tcPr>
            <w:tcW w:w="5235" w:type="dxa"/>
            <w:tcBorders>
              <w:bottom w:val="single" w:color="auto" w:sz="4" w:space="0"/>
            </w:tcBorders>
            <w:vAlign w:val="center"/>
          </w:tcPr>
          <w:p>
            <w:r>
              <w:t>Metode deterministe și stochastice de soluționare ale problemelor de  optimizare și control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vAlign w:val="center"/>
          </w:tcPr>
          <w:p>
            <w:r>
              <w:t>Institutul de Matematică și Informatică “V. Andrunachievici”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>
            <w:r>
              <w:t>dr. hab. Dmitrii Lozovan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568" w:type="dxa"/>
            <w:tcBorders>
              <w:bottom w:val="single" w:color="auto" w:sz="4" w:space="0"/>
            </w:tcBorders>
            <w:vAlign w:val="center"/>
          </w:tcPr>
          <w:p>
            <w:r>
              <w:t>2</w:t>
            </w:r>
          </w:p>
        </w:tc>
        <w:tc>
          <w:tcPr>
            <w:tcW w:w="17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22</w:t>
            </w:r>
          </w:p>
        </w:tc>
        <w:tc>
          <w:tcPr>
            <w:tcW w:w="5235" w:type="dxa"/>
            <w:tcBorders>
              <w:bottom w:val="single" w:color="auto" w:sz="4" w:space="0"/>
            </w:tcBorders>
            <w:vAlign w:val="center"/>
          </w:tcPr>
          <w:p>
            <w:r>
              <w:t>Sisteme Informatice inteligente pentru soluționarea problemelor slab structurate și procesarea cunoștințelor și datelor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vAlign w:val="center"/>
          </w:tcPr>
          <w:p>
            <w:r>
              <w:t>Institutul de Matematică și Informatică “V. Andrunachievici”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>
            <w:r>
              <w:t>m.c. Constantin Gaindri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1545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color w:val="FF0000"/>
                <w:sz w:val="24"/>
                <w:szCs w:val="24"/>
              </w:rPr>
              <w:t>U</w:t>
            </w:r>
            <w:r>
              <w:rPr>
                <w:rFonts w:hint="default"/>
                <w:b/>
                <w:color w:val="FF0000"/>
                <w:sz w:val="24"/>
                <w:szCs w:val="24"/>
                <w:lang w:val="ro-RO"/>
              </w:rPr>
              <w:t xml:space="preserve">niversitatea </w:t>
            </w:r>
            <w:r>
              <w:rPr>
                <w:b/>
                <w:color w:val="FF0000"/>
                <w:sz w:val="24"/>
                <w:szCs w:val="24"/>
              </w:rPr>
              <w:t>T</w:t>
            </w:r>
            <w:r>
              <w:rPr>
                <w:rFonts w:hint="default"/>
                <w:b/>
                <w:color w:val="FF0000"/>
                <w:sz w:val="24"/>
                <w:szCs w:val="24"/>
                <w:lang w:val="ro-RO"/>
              </w:rPr>
              <w:t xml:space="preserve">ehnică a </w:t>
            </w:r>
            <w:r>
              <w:rPr>
                <w:b/>
                <w:color w:val="FF0000"/>
                <w:sz w:val="24"/>
                <w:szCs w:val="24"/>
              </w:rPr>
              <w:t>M</w:t>
            </w:r>
            <w:r>
              <w:rPr>
                <w:rFonts w:hint="default"/>
                <w:b/>
                <w:color w:val="FF0000"/>
                <w:sz w:val="24"/>
                <w:szCs w:val="24"/>
                <w:lang w:val="ro-RO"/>
              </w:rPr>
              <w:t>oldovei</w:t>
            </w:r>
            <w:r>
              <w:rPr>
                <w:b/>
                <w:color w:val="FF0000"/>
                <w:sz w:val="24"/>
                <w:szCs w:val="24"/>
              </w:rPr>
              <w:t xml:space="preserve"> – 30 noiembrie, ora 12.00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>
              <w:fldChar w:fldCharType="begin"/>
            </w:r>
            <w:r>
              <w:instrText xml:space="preserve"> HYPERLINK "https://teams.microsoft.com/l/meetupjoin/19%3ameeting_OGUzNTk1MjMtZWJkNy00YjhjLWI0ZjktMTI0NzAxNDQ2OGVl%40thread.v2/0?context=%7b%22Tid%22%3a%221b6d1f48-8893-4889-bdbf-1fb841bcae46%22%2c%22Oid%22%3a%22defa11dd-79ae-4d2f-a6b5-2de99902719f%22%7d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</w:rPr>
              <w:t>https://teams.microsoft.com/l/meetupjoin/19%3ameeting_OGUzNTk1MjMtZWJkNy00YjhjLWI0ZjktMTI0NzAxNDQ2OGVl%40thread.v2/0?context=%7b%22Tid%22%3a%221b6d1f48-8893-4889-bdbf-1fb841bcae46%22%2c%22Oid%22%3a%22defa11dd-79ae-4d2f-a6b5-2de99902719f%22%7d</w:t>
            </w:r>
            <w:r>
              <w:rPr>
                <w:rStyle w:val="5"/>
                <w:b/>
                <w:sz w:val="24"/>
                <w:szCs w:val="24"/>
              </w:rPr>
              <w:fldChar w:fldCharType="end"/>
            </w:r>
          </w:p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568" w:type="dxa"/>
            <w:vAlign w:val="center"/>
          </w:tcPr>
          <w:p>
            <w:r>
              <w:t xml:space="preserve">  1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24</w:t>
            </w:r>
          </w:p>
        </w:tc>
        <w:tc>
          <w:tcPr>
            <w:tcW w:w="5235" w:type="dxa"/>
            <w:vAlign w:val="center"/>
          </w:tcPr>
          <w:p>
            <w:r>
              <w:t>Majorarea competitivității transmisiilor procesionale prin elaborarea și valorificarea angrenajului cu contact “conform” al dinților și extinderea ariei lor de aplicație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t>Universitatea Tehnic</w:t>
            </w:r>
            <w:r>
              <w:rPr>
                <w:lang w:val="zh-CN"/>
              </w:rPr>
              <w:t>ă a Moldovei</w:t>
            </w:r>
          </w:p>
        </w:tc>
        <w:tc>
          <w:tcPr>
            <w:tcW w:w="3261" w:type="dxa"/>
            <w:vAlign w:val="center"/>
          </w:tcPr>
          <w:p>
            <w:r>
              <w:t>acad. Ion Bos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568" w:type="dxa"/>
            <w:vAlign w:val="center"/>
          </w:tcPr>
          <w:p>
            <w:r>
              <w:t xml:space="preserve">  2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09</w:t>
            </w:r>
          </w:p>
        </w:tc>
        <w:tc>
          <w:tcPr>
            <w:tcW w:w="5235" w:type="dxa"/>
            <w:vAlign w:val="center"/>
          </w:tcPr>
          <w:p>
            <w:r>
              <w:t>Elaborarea și lansarea seriei de nanosateliți cu misiuni de cercetare de pe Stația Spațială Internațională, monitorizarea, postoperarea lor și promovarea tehnologiilor spațiale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t>Universitatea Tehnică a Moldovei</w:t>
            </w:r>
          </w:p>
        </w:tc>
        <w:tc>
          <w:tcPr>
            <w:tcW w:w="3261" w:type="dxa"/>
            <w:vAlign w:val="center"/>
          </w:tcPr>
          <w:p>
            <w:r>
              <w:t>dr.hab. Viorel Bos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68" w:type="dxa"/>
            <w:vAlign w:val="center"/>
          </w:tcPr>
          <w:p>
            <w:r>
              <w:t xml:space="preserve">  3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7007.10</w:t>
            </w:r>
          </w:p>
        </w:tc>
        <w:tc>
          <w:tcPr>
            <w:tcW w:w="5235" w:type="dxa"/>
            <w:vAlign w:val="center"/>
          </w:tcPr>
          <w:p>
            <w:r>
              <w:t>Studiul potenţialului energetic eolian şi solar al Republicii Moldova şi elaborarea sistemelor de conversie pentru consumatori dispersaţi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t>Universitatea Tehnică a Moldovei</w:t>
            </w:r>
          </w:p>
        </w:tc>
        <w:tc>
          <w:tcPr>
            <w:tcW w:w="3261" w:type="dxa"/>
            <w:vAlign w:val="center"/>
          </w:tcPr>
          <w:p>
            <w:r>
              <w:t>dr. hab. Valeriu Dulghe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</w:trPr>
        <w:tc>
          <w:tcPr>
            <w:tcW w:w="568" w:type="dxa"/>
            <w:vAlign w:val="center"/>
          </w:tcPr>
          <w:p>
            <w:r>
              <w:t xml:space="preserve">  4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26</w:t>
            </w:r>
          </w:p>
        </w:tc>
        <w:tc>
          <w:tcPr>
            <w:tcW w:w="5235" w:type="dxa"/>
            <w:vAlign w:val="center"/>
          </w:tcPr>
          <w:p>
            <w:r>
              <w:t>Modele, algoritmi și tehnologii de conducere, optimizare și securizare a sistemelor ciber-fizice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t>Universitatea Tehnică a Moldovei</w:t>
            </w:r>
          </w:p>
        </w:tc>
        <w:tc>
          <w:tcPr>
            <w:tcW w:w="3261" w:type="dxa"/>
            <w:vAlign w:val="center"/>
          </w:tcPr>
          <w:p>
            <w:r>
              <w:t>dr. Ion Fiodoro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568" w:type="dxa"/>
            <w:vAlign w:val="center"/>
          </w:tcPr>
          <w:p>
            <w:r>
              <w:t xml:space="preserve">  5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0807.33</w:t>
            </w:r>
          </w:p>
        </w:tc>
        <w:tc>
          <w:tcPr>
            <w:tcW w:w="5235" w:type="dxa"/>
            <w:vAlign w:val="center"/>
          </w:tcPr>
          <w:p>
            <w:r>
              <w:t>Comunicarea inteligenței Orașului Modern  prin implementarea Sistemelor Inovative a iluminatului public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t>Universitatea Tehnică a Moldovei</w:t>
            </w:r>
          </w:p>
        </w:tc>
        <w:tc>
          <w:tcPr>
            <w:tcW w:w="3261" w:type="dxa"/>
            <w:vAlign w:val="center"/>
          </w:tcPr>
          <w:p>
            <w:r>
              <w:t>dr. Nicolae Mogorean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68" w:type="dxa"/>
            <w:vAlign w:val="center"/>
          </w:tcPr>
          <w:p>
            <w:r>
              <w:t xml:space="preserve">  6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20</w:t>
            </w:r>
          </w:p>
        </w:tc>
        <w:tc>
          <w:tcPr>
            <w:tcW w:w="5235" w:type="dxa"/>
            <w:vAlign w:val="center"/>
          </w:tcPr>
          <w:p>
            <w:r>
              <w:t>Nanoarhitecturi în bază de GaN și matrici tridimensionale din materiale biologice pentru aplicații în microfluidică și inginerie tisulară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t>Universitatea Tehnică a Moldovei</w:t>
            </w:r>
          </w:p>
        </w:tc>
        <w:tc>
          <w:tcPr>
            <w:tcW w:w="3261" w:type="dxa"/>
            <w:vAlign w:val="center"/>
          </w:tcPr>
          <w:p>
            <w:r>
              <w:t>dr. Eduard Monaic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568" w:type="dxa"/>
            <w:vAlign w:val="center"/>
          </w:tcPr>
          <w:p>
            <w:r>
              <w:t xml:space="preserve">  7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pStyle w:val="11"/>
              <w:ind w:left="20"/>
              <w:jc w:val="center"/>
              <w:rPr>
                <w:b/>
              </w:rPr>
            </w:pPr>
            <w:r>
              <w:rPr>
                <w:b/>
              </w:rPr>
              <w:t>20.80009.5007.29</w:t>
            </w:r>
          </w:p>
        </w:tc>
        <w:tc>
          <w:tcPr>
            <w:tcW w:w="5235" w:type="dxa"/>
            <w:vAlign w:val="center"/>
          </w:tcPr>
          <w:p>
            <w:pPr>
              <w:pStyle w:val="11"/>
              <w:tabs>
                <w:tab w:val="left" w:pos="2281"/>
              </w:tabs>
              <w:spacing w:before="51"/>
              <w:ind w:right="802"/>
              <w:jc w:val="both"/>
            </w:pPr>
            <w:r>
              <w:t>Sisteme integrate autohtone de tracțiune electrică pentru vehicule urbane de pasageri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t>Universitatea Tehnică a Moldovei</w:t>
            </w:r>
          </w:p>
        </w:tc>
        <w:tc>
          <w:tcPr>
            <w:tcW w:w="3261" w:type="dxa"/>
            <w:vAlign w:val="center"/>
          </w:tcPr>
          <w:p>
            <w:r>
              <w:t>dr. Ilie Nuc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568" w:type="dxa"/>
            <w:vAlign w:val="center"/>
          </w:tcPr>
          <w:p>
            <w:r>
              <w:t xml:space="preserve">  8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21</w:t>
            </w:r>
          </w:p>
        </w:tc>
        <w:tc>
          <w:tcPr>
            <w:tcW w:w="5235" w:type="dxa"/>
            <w:vAlign w:val="center"/>
          </w:tcPr>
          <w:p>
            <w:r>
              <w:t>Calcogenuri sticloase cu rețele spațiale autoorganizate pentru bioinginerie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t>Universitatea Tehnică a Moldovei</w:t>
            </w:r>
          </w:p>
        </w:tc>
        <w:tc>
          <w:tcPr>
            <w:tcW w:w="3261" w:type="dxa"/>
            <w:vAlign w:val="center"/>
          </w:tcPr>
          <w:p>
            <w:r>
              <w:t>m. c. Dumitru Țiulean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bottom w:val="single" w:color="auto" w:sz="4" w:space="0"/>
            </w:tcBorders>
            <w:vAlign w:val="center"/>
          </w:tcPr>
          <w:p>
            <w:r>
              <w:t xml:space="preserve">  9</w:t>
            </w:r>
          </w:p>
        </w:tc>
        <w:tc>
          <w:tcPr>
            <w:tcW w:w="17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08</w:t>
            </w:r>
          </w:p>
        </w:tc>
        <w:tc>
          <w:tcPr>
            <w:tcW w:w="5235" w:type="dxa"/>
            <w:tcBorders>
              <w:bottom w:val="single" w:color="auto" w:sz="4" w:space="0"/>
            </w:tcBorders>
            <w:vAlign w:val="center"/>
          </w:tcPr>
          <w:p>
            <w:r>
              <w:t>Studiul structurilor optoelectronice și a dispozitivelor termoelectrice cu eficiență înaltă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Universitatea Tehnică a Moldovei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>
            <w:r>
              <w:t>dr. hab. Vasile Tronci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</w:trPr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t xml:space="preserve"> 10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20.80009.0807.33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2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t>Comunicarea inteligenței Orașului Modern  prin implementarea Sistemelor Inovative a iluminatului public</w:t>
            </w:r>
          </w:p>
        </w:tc>
        <w:tc>
          <w:tcPr>
            <w:tcW w:w="46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 xml:space="preserve">    Universitatea Tehnică a Moldovei</w:t>
            </w:r>
            <w:r>
              <w:tab/>
            </w:r>
          </w:p>
        </w:tc>
        <w:tc>
          <w:tcPr>
            <w:tcW w:w="32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t>dr. Nicolae Mogorean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545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ind w:firstLine="5283" w:firstLineChars="2200"/>
              <w:rPr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color w:val="FF0000"/>
                <w:sz w:val="24"/>
                <w:szCs w:val="24"/>
              </w:rPr>
              <w:t>I</w:t>
            </w:r>
            <w:r>
              <w:rPr>
                <w:rFonts w:hint="default"/>
                <w:b/>
                <w:color w:val="FF0000"/>
                <w:sz w:val="24"/>
                <w:szCs w:val="24"/>
                <w:lang w:val="ro-RO"/>
              </w:rPr>
              <w:t xml:space="preserve">nstitutul de </w:t>
            </w:r>
            <w:r>
              <w:rPr>
                <w:b/>
                <w:color w:val="FF0000"/>
                <w:sz w:val="24"/>
                <w:szCs w:val="24"/>
              </w:rPr>
              <w:t>F</w:t>
            </w:r>
            <w:r>
              <w:rPr>
                <w:rFonts w:hint="default"/>
                <w:b/>
                <w:color w:val="FF0000"/>
                <w:sz w:val="24"/>
                <w:szCs w:val="24"/>
                <w:lang w:val="ro-RO"/>
              </w:rPr>
              <w:t xml:space="preserve">izică 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>
              <w:rPr>
                <w:rFonts w:hint="default"/>
                <w:b/>
                <w:color w:val="FF0000"/>
                <w:sz w:val="24"/>
                <w:szCs w:val="24"/>
                <w:lang w:val="ro-RO"/>
              </w:rPr>
              <w:t>plicată</w:t>
            </w:r>
            <w:r>
              <w:rPr>
                <w:b/>
                <w:color w:val="FF0000"/>
                <w:sz w:val="24"/>
                <w:szCs w:val="24"/>
              </w:rPr>
              <w:t xml:space="preserve"> – 2 decembrie, ora 10.00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OOM link: </w:t>
            </w:r>
            <w:r>
              <w:fldChar w:fldCharType="begin"/>
            </w:r>
            <w:r>
              <w:instrText xml:space="preserve"> HYPERLINK "https://us02web.zoom.us/j/2855057466?pwd=TXErWGNUazFSZEw0alBBZFBid2hMQT09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</w:rPr>
              <w:t>https://us02web.zoom.us/j/2855057466?pwd=TXErWGNUazFSZEw0alBBZFBid2hMQT09</w:t>
            </w:r>
            <w:r>
              <w:rPr>
                <w:rStyle w:val="5"/>
                <w:b/>
                <w:sz w:val="24"/>
                <w:szCs w:val="24"/>
              </w:rPr>
              <w:fldChar w:fldCharType="end"/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Meeting ID: 285 505 7466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Passcode: audieri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568" w:type="dxa"/>
            <w:vAlign w:val="center"/>
          </w:tcPr>
          <w:p>
            <w:r>
              <w:t xml:space="preserve">  1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03</w:t>
            </w:r>
          </w:p>
        </w:tc>
        <w:tc>
          <w:tcPr>
            <w:tcW w:w="5235" w:type="dxa"/>
            <w:vAlign w:val="center"/>
          </w:tcPr>
          <w:p>
            <w:r>
              <w:t>Dispozitive fotovoltaice și fotonice cu elemente active din noi materiale calcogenice obținute prin tehnologii economic accesibile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lang w:val="en-US"/>
              </w:rPr>
              <w:t>Institutul de Fizic</w:t>
            </w:r>
            <w:r>
              <w:rPr>
                <w:lang w:val="zh-CN"/>
              </w:rPr>
              <w:t>ă Aplicată</w:t>
            </w:r>
          </w:p>
        </w:tc>
        <w:tc>
          <w:tcPr>
            <w:tcW w:w="3261" w:type="dxa"/>
            <w:vAlign w:val="center"/>
          </w:tcPr>
          <w:p>
            <w:r>
              <w:t>acad. Ernest ARUȘANO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568" w:type="dxa"/>
            <w:vAlign w:val="center"/>
          </w:tcPr>
          <w:p>
            <w:r>
              <w:t xml:space="preserve">  2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06</w:t>
            </w:r>
          </w:p>
        </w:tc>
        <w:tc>
          <w:tcPr>
            <w:tcW w:w="5235" w:type="dxa"/>
            <w:vAlign w:val="center"/>
          </w:tcPr>
          <w:p>
            <w:r>
              <w:t>Intensificarea proceselor de transfer și procesare în câmpuri electrice, electromagnetice, cavitaționale; aplicativitatea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t>Institutul de Fizică Aplicată</w:t>
            </w:r>
          </w:p>
        </w:tc>
        <w:tc>
          <w:tcPr>
            <w:tcW w:w="3261" w:type="dxa"/>
            <w:vAlign w:val="center"/>
          </w:tcPr>
          <w:p>
            <w:r>
              <w:t>acad. Mircea BOLOG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568" w:type="dxa"/>
            <w:vAlign w:val="center"/>
          </w:tcPr>
          <w:p>
            <w:r>
              <w:t xml:space="preserve">  3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19</w:t>
            </w:r>
            <w:r>
              <w:rPr>
                <w:b/>
              </w:rPr>
              <w:tab/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5241" w:type="dxa"/>
            <w:gridSpan w:val="2"/>
            <w:vAlign w:val="center"/>
          </w:tcPr>
          <w:p>
            <w:r>
              <w:t xml:space="preserve">Noi materiale uni-, bi- și tridimensionale cu proprietăți magnetice, optice și </w:t>
            </w:r>
          </w:p>
          <w:p>
            <w:r>
              <w:t>dielectrice dirijate pe baza metalelor de tranziție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t>Institutul de Fizică Aplicată</w:t>
            </w:r>
          </w:p>
        </w:tc>
        <w:tc>
          <w:tcPr>
            <w:tcW w:w="3261" w:type="dxa"/>
            <w:vAlign w:val="center"/>
          </w:tcPr>
          <w:p>
            <w:r>
              <w:t>acad. Leonid CULIU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568" w:type="dxa"/>
            <w:vAlign w:val="center"/>
          </w:tcPr>
          <w:p>
            <w:r>
              <w:t xml:space="preserve">  4</w:t>
            </w:r>
          </w:p>
        </w:tc>
        <w:tc>
          <w:tcPr>
            <w:tcW w:w="1705" w:type="dxa"/>
            <w:vAlign w:val="center"/>
          </w:tcPr>
          <w:p>
            <w:pPr>
              <w:pStyle w:val="11"/>
              <w:spacing w:line="275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20.80009.5007.18</w:t>
            </w:r>
          </w:p>
        </w:tc>
        <w:tc>
          <w:tcPr>
            <w:tcW w:w="5241" w:type="dxa"/>
            <w:gridSpan w:val="2"/>
            <w:vAlign w:val="center"/>
          </w:tcPr>
          <w:p>
            <w:pPr>
              <w:pStyle w:val="11"/>
              <w:spacing w:before="37" w:line="275" w:lineRule="exact"/>
            </w:pPr>
            <w:r>
              <w:t>Obţinerea de noi materiale micro-şi nano-structurate prin metode fizicochimice şi elaborarea tehnologiilor pe baza acestora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t>Institutul de Fizică Aplicată</w:t>
            </w:r>
          </w:p>
        </w:tc>
        <w:tc>
          <w:tcPr>
            <w:tcW w:w="3261" w:type="dxa"/>
            <w:vAlign w:val="center"/>
          </w:tcPr>
          <w:p>
            <w:r>
              <w:t>m. c. Alexanr DICUS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568" w:type="dxa"/>
            <w:vAlign w:val="center"/>
          </w:tcPr>
          <w:p>
            <w:r>
              <w:t xml:space="preserve">  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01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241" w:type="dxa"/>
            <w:gridSpan w:val="2"/>
            <w:vAlign w:val="center"/>
          </w:tcPr>
          <w:p>
            <w:r>
              <w:t>Cooperativitate cuantică între emițători (nuclee, atomi, puncte cuantice, molecule, biomolecule, metamateriale) și aplicarea acesteia în informatică, bio- fotonică avansată optogenetică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t>Institutul de Fizică Aplicată</w:t>
            </w:r>
          </w:p>
        </w:tc>
        <w:tc>
          <w:tcPr>
            <w:tcW w:w="3261" w:type="dxa"/>
            <w:vAlign w:val="center"/>
          </w:tcPr>
          <w:p>
            <w:r>
              <w:t>dr. hab. Nicolae ENACH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68" w:type="dxa"/>
            <w:tcBorders>
              <w:bottom w:val="single" w:color="auto" w:sz="4" w:space="0"/>
            </w:tcBorders>
            <w:vAlign w:val="center"/>
          </w:tcPr>
          <w:p>
            <w:r>
              <w:t xml:space="preserve">  6</w:t>
            </w:r>
          </w:p>
        </w:tc>
        <w:tc>
          <w:tcPr>
            <w:tcW w:w="17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14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235" w:type="dxa"/>
            <w:tcBorders>
              <w:bottom w:val="single" w:color="auto" w:sz="4" w:space="0"/>
            </w:tcBorders>
            <w:vAlign w:val="center"/>
          </w:tcPr>
          <w:p>
            <w:r>
              <w:t>Nanocompozite hibride multifuncționale de diferită arhitectură din polimeri și semiconductori necristalini pentru aplicații în optoelectronică, fotonică și biomedicină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Institutul de Fizică Aplicată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>
            <w:r>
              <w:t>dr. hab. Mihail IOV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t xml:space="preserve">  7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15</w:t>
            </w:r>
            <w:r>
              <w:rPr>
                <w:b/>
              </w:rPr>
              <w:tab/>
            </w:r>
          </w:p>
        </w:tc>
        <w:tc>
          <w:tcPr>
            <w:tcW w:w="52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t>Implementarea principiilor ingineriei cristalelor și cristalografiei cu raze X pentru designul și crearea materialelor hibride organice/anorganice cu proprietăți avansate fizice și biologic active funcționale</w:t>
            </w:r>
            <w:r>
              <w:tab/>
            </w:r>
          </w:p>
        </w:tc>
        <w:tc>
          <w:tcPr>
            <w:tcW w:w="46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Institutul de Fizică Aplicată</w:t>
            </w:r>
          </w:p>
        </w:tc>
        <w:tc>
          <w:tcPr>
            <w:tcW w:w="32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t>dr. Victor KRAVȚO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t xml:space="preserve">  8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.80009.5007.03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2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t>Tehnologii cuantice hibride avansate</w:t>
            </w:r>
          </w:p>
        </w:tc>
        <w:tc>
          <w:tcPr>
            <w:tcW w:w="46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Institutul de Fizică Aplicată</w:t>
            </w:r>
          </w:p>
        </w:tc>
        <w:tc>
          <w:tcPr>
            <w:tcW w:w="32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t>dr. hab. Mihai MACOVE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</w:trPr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t>9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1.80013.5007.1M </w:t>
            </w:r>
          </w:p>
        </w:tc>
        <w:tc>
          <w:tcPr>
            <w:tcW w:w="52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t>Elemente optice difracționale polarizate în nanostructuri din filme subțiri din sticle calcogenice și azopolimeri: modelare și implementare</w:t>
            </w:r>
          </w:p>
        </w:tc>
        <w:tc>
          <w:tcPr>
            <w:tcW w:w="46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Institutul de Fizică Aplicată</w:t>
            </w:r>
          </w:p>
        </w:tc>
        <w:tc>
          <w:tcPr>
            <w:tcW w:w="32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t>dr.hab. Elena Achimova</w:t>
            </w:r>
          </w:p>
        </w:tc>
      </w:tr>
    </w:tbl>
    <w:p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 w:bidi="ar-SA"/>
        </w:rPr>
      </w:pPr>
    </w:p>
    <w:p>
      <w:pPr>
        <w:widowControl/>
        <w:autoSpaceDE/>
        <w:autoSpaceDN/>
        <w:spacing w:line="259" w:lineRule="auto"/>
        <w:jc w:val="center"/>
        <w:rPr>
          <w:rFonts w:eastAsia="Calibri"/>
          <w:b/>
          <w:color w:val="FF0000"/>
          <w:sz w:val="24"/>
          <w:szCs w:val="24"/>
          <w:lang w:eastAsia="en-US" w:bidi="ar-SA"/>
        </w:rPr>
      </w:pPr>
      <w:r>
        <w:rPr>
          <w:rFonts w:eastAsia="Calibri"/>
          <w:b/>
          <w:color w:val="FF0000"/>
          <w:sz w:val="24"/>
          <w:szCs w:val="24"/>
          <w:lang w:eastAsia="en-US" w:bidi="ar-SA"/>
        </w:rPr>
        <w:t>I</w:t>
      </w:r>
      <w:r>
        <w:rPr>
          <w:rFonts w:hint="default" w:eastAsia="Calibri"/>
          <w:b/>
          <w:color w:val="FF0000"/>
          <w:sz w:val="24"/>
          <w:szCs w:val="24"/>
          <w:lang w:val="ro-RO" w:eastAsia="en-US" w:bidi="ar-SA"/>
        </w:rPr>
        <w:t xml:space="preserve">nstitutul de </w:t>
      </w:r>
      <w:r>
        <w:rPr>
          <w:rFonts w:eastAsia="Calibri"/>
          <w:b/>
          <w:color w:val="FF0000"/>
          <w:sz w:val="24"/>
          <w:szCs w:val="24"/>
          <w:lang w:eastAsia="en-US" w:bidi="ar-SA"/>
        </w:rPr>
        <w:t>G</w:t>
      </w:r>
      <w:r>
        <w:rPr>
          <w:rFonts w:hint="default" w:eastAsia="Calibri"/>
          <w:b/>
          <w:color w:val="FF0000"/>
          <w:sz w:val="24"/>
          <w:szCs w:val="24"/>
          <w:lang w:val="ro-RO" w:eastAsia="en-US" w:bidi="ar-SA"/>
        </w:rPr>
        <w:t xml:space="preserve">eologie și </w:t>
      </w:r>
      <w:r>
        <w:rPr>
          <w:rFonts w:eastAsia="Calibri"/>
          <w:b/>
          <w:color w:val="FF0000"/>
          <w:sz w:val="24"/>
          <w:szCs w:val="24"/>
          <w:lang w:eastAsia="en-US" w:bidi="ar-SA"/>
        </w:rPr>
        <w:t>S</w:t>
      </w:r>
      <w:r>
        <w:rPr>
          <w:rFonts w:hint="default" w:eastAsia="Calibri"/>
          <w:b/>
          <w:color w:val="FF0000"/>
          <w:sz w:val="24"/>
          <w:szCs w:val="24"/>
          <w:lang w:val="ro-RO" w:eastAsia="en-US" w:bidi="ar-SA"/>
        </w:rPr>
        <w:t>eismologie</w:t>
      </w:r>
      <w:r>
        <w:rPr>
          <w:rFonts w:eastAsia="Calibri"/>
          <w:b/>
          <w:color w:val="FF0000"/>
          <w:sz w:val="24"/>
          <w:szCs w:val="24"/>
          <w:lang w:eastAsia="en-US" w:bidi="ar-SA"/>
        </w:rPr>
        <w:t xml:space="preserve"> – 3 decembrie, 10-00</w:t>
      </w:r>
    </w:p>
    <w:p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 w:bidi="ar-SA"/>
        </w:rPr>
      </w:pPr>
    </w:p>
    <w:p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 xml:space="preserve">                                                    ZOOM link: </w:t>
      </w:r>
      <w:r>
        <w:fldChar w:fldCharType="begin"/>
      </w:r>
      <w:r>
        <w:instrText xml:space="preserve"> HYPERLINK "https://us02web.zoom.us/j/2855057466?pwd=TXErWGNUazFSZEw0alBBZFBid2hMQT09" </w:instrText>
      </w:r>
      <w:r>
        <w:fldChar w:fldCharType="separate"/>
      </w:r>
      <w:r>
        <w:rPr>
          <w:rStyle w:val="5"/>
          <w:rFonts w:eastAsia="Calibri"/>
          <w:b/>
          <w:sz w:val="24"/>
          <w:szCs w:val="24"/>
          <w:lang w:eastAsia="en-US" w:bidi="ar-SA"/>
        </w:rPr>
        <w:t>https://us02web.zoom.us/j/2855057466?pwd=TXErWGNUazFSZEw0alBBZFBid2hMQT09</w:t>
      </w:r>
      <w:r>
        <w:rPr>
          <w:rStyle w:val="5"/>
          <w:rFonts w:eastAsia="Calibri"/>
          <w:b/>
          <w:sz w:val="24"/>
          <w:szCs w:val="24"/>
          <w:lang w:eastAsia="en-US" w:bidi="ar-SA"/>
        </w:rPr>
        <w:fldChar w:fldCharType="end"/>
      </w:r>
    </w:p>
    <w:p>
      <w:pPr>
        <w:widowControl/>
        <w:autoSpaceDE/>
        <w:autoSpaceDN/>
        <w:spacing w:line="259" w:lineRule="auto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 xml:space="preserve">                                                             Meeting ID: 285 505 7466</w:t>
      </w:r>
    </w:p>
    <w:p>
      <w:pPr>
        <w:widowControl/>
        <w:autoSpaceDE/>
        <w:autoSpaceDN/>
        <w:spacing w:line="259" w:lineRule="auto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 xml:space="preserve">                                                             Passcode: audieri</w:t>
      </w:r>
    </w:p>
    <w:p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 w:bidi="ar-SA"/>
        </w:rPr>
      </w:pPr>
    </w:p>
    <w:tbl>
      <w:tblPr>
        <w:tblStyle w:val="15"/>
        <w:tblW w:w="1545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984"/>
        <w:gridCol w:w="4962"/>
        <w:gridCol w:w="4677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568" w:type="dxa"/>
          </w:tcPr>
          <w:p>
            <w:r>
              <w:t>1</w:t>
            </w:r>
          </w:p>
        </w:tc>
        <w:tc>
          <w:tcPr>
            <w:tcW w:w="1984" w:type="dxa"/>
          </w:tcPr>
          <w:p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7007.26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962" w:type="dxa"/>
          </w:tcPr>
          <w:p>
            <w:pPr>
              <w:widowControl/>
              <w:tabs>
                <w:tab w:val="left" w:pos="9136"/>
              </w:tabs>
              <w:autoSpaceDE/>
              <w:autoSpaceDN/>
              <w:spacing w:before="1"/>
              <w:ind w:left="134"/>
              <w:rPr>
                <w:rFonts w:eastAsia="Calibri"/>
                <w:lang w:val="en-US" w:eastAsia="en-US" w:bidi="ar-SA"/>
              </w:rPr>
            </w:pPr>
            <w:r>
              <w:rPr>
                <w:rFonts w:eastAsia="Calibri"/>
                <w:lang w:val="en-US" w:eastAsia="en-US" w:bidi="ar-SA"/>
              </w:rPr>
              <w:t>Potențialul apelor subterane: argumentarea teoretică, estimarea, folosirea diversificată și Schimbări posibile (studiu de caz – Republica Moldova)</w:t>
            </w:r>
            <w:r>
              <w:rPr>
                <w:rFonts w:eastAsia="Calibri"/>
                <w:lang w:val="en-US" w:eastAsia="en-US" w:bidi="ar-SA"/>
              </w:rPr>
              <w:tab/>
            </w:r>
          </w:p>
        </w:tc>
        <w:tc>
          <w:tcPr>
            <w:tcW w:w="4677" w:type="dxa"/>
          </w:tcPr>
          <w:p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Institutul de Geologie și Seismologie</w:t>
            </w:r>
          </w:p>
        </w:tc>
        <w:tc>
          <w:tcPr>
            <w:tcW w:w="3261" w:type="dxa"/>
          </w:tcPr>
          <w:p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dr. hab. Constantin MORA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568" w:type="dxa"/>
          </w:tcPr>
          <w:p>
            <w:r>
              <w:t>2</w:t>
            </w:r>
          </w:p>
        </w:tc>
        <w:tc>
          <w:tcPr>
            <w:tcW w:w="1984" w:type="dxa"/>
          </w:tcPr>
          <w:p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7007.13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962" w:type="dxa"/>
          </w:tcPr>
          <w:p>
            <w:pPr>
              <w:widowControl/>
              <w:tabs>
                <w:tab w:val="left" w:pos="9136"/>
              </w:tabs>
              <w:autoSpaceDE/>
              <w:autoSpaceDN/>
              <w:spacing w:before="1"/>
              <w:rPr>
                <w:rFonts w:eastAsia="Calibri"/>
                <w:lang w:val="en-US" w:eastAsia="en-US" w:bidi="ar-SA"/>
              </w:rPr>
            </w:pPr>
            <w:r>
              <w:rPr>
                <w:rFonts w:eastAsia="Calibri"/>
                <w:lang w:val="en-US" w:eastAsia="en-US" w:bidi="ar-SA"/>
              </w:rPr>
              <w:t>Studii ale structurii geologice a teritoriului Republicii Moldova pentru valorificarea rațională a substanțelor minerale utile și reducerii riscului  seismicseismic</w:t>
            </w:r>
            <w:r>
              <w:rPr>
                <w:rFonts w:eastAsia="Calibri"/>
                <w:lang w:val="en-US" w:eastAsia="en-US" w:bidi="ar-SA"/>
              </w:rPr>
              <w:tab/>
            </w:r>
          </w:p>
        </w:tc>
        <w:tc>
          <w:tcPr>
            <w:tcW w:w="4677" w:type="dxa"/>
          </w:tcPr>
          <w:p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Institutul de Geologie și Seismologie</w:t>
            </w:r>
          </w:p>
        </w:tc>
        <w:tc>
          <w:tcPr>
            <w:tcW w:w="3261" w:type="dxa"/>
          </w:tcPr>
          <w:p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dr. Igor NICOARĂ</w:t>
            </w:r>
          </w:p>
        </w:tc>
      </w:tr>
    </w:tbl>
    <w:p>
      <w:pPr>
        <w:widowControl/>
        <w:autoSpaceDE/>
        <w:autoSpaceDN/>
        <w:ind w:firstLine="360"/>
        <w:jc w:val="center"/>
        <w:rPr>
          <w:rFonts w:eastAsia="Calibri"/>
          <w:b/>
          <w:sz w:val="24"/>
          <w:szCs w:val="24"/>
          <w:lang w:eastAsia="en-US" w:bidi="ar-SA"/>
        </w:rPr>
      </w:pPr>
    </w:p>
    <w:p>
      <w:pPr>
        <w:widowControl/>
        <w:autoSpaceDE/>
        <w:autoSpaceDN/>
        <w:ind w:firstLine="360"/>
        <w:jc w:val="center"/>
        <w:rPr>
          <w:rFonts w:eastAsia="Calibri"/>
          <w:b/>
          <w:color w:val="FF0000"/>
          <w:sz w:val="24"/>
          <w:szCs w:val="24"/>
          <w:lang w:eastAsia="en-US" w:bidi="ar-SA"/>
        </w:rPr>
      </w:pPr>
      <w:r>
        <w:rPr>
          <w:rFonts w:eastAsia="Calibri"/>
          <w:b/>
          <w:color w:val="FF0000"/>
          <w:sz w:val="24"/>
          <w:szCs w:val="24"/>
          <w:lang w:eastAsia="en-US" w:bidi="ar-SA"/>
        </w:rPr>
        <w:t>I</w:t>
      </w:r>
      <w:r>
        <w:rPr>
          <w:rFonts w:hint="default" w:eastAsia="Calibri"/>
          <w:b/>
          <w:color w:val="FF0000"/>
          <w:sz w:val="24"/>
          <w:szCs w:val="24"/>
          <w:lang w:val="ro-RO" w:eastAsia="en-US" w:bidi="ar-SA"/>
        </w:rPr>
        <w:t xml:space="preserve">nstitutul de </w:t>
      </w:r>
      <w:r>
        <w:rPr>
          <w:rFonts w:eastAsia="Calibri"/>
          <w:b/>
          <w:color w:val="FF0000"/>
          <w:sz w:val="24"/>
          <w:szCs w:val="24"/>
          <w:lang w:eastAsia="en-US" w:bidi="ar-SA"/>
        </w:rPr>
        <w:t>I</w:t>
      </w:r>
      <w:r>
        <w:rPr>
          <w:rFonts w:hint="default" w:eastAsia="Calibri"/>
          <w:b/>
          <w:color w:val="FF0000"/>
          <w:sz w:val="24"/>
          <w:szCs w:val="24"/>
          <w:lang w:val="ro-RO" w:eastAsia="en-US" w:bidi="ar-SA"/>
        </w:rPr>
        <w:t xml:space="preserve">nginerie </w:t>
      </w:r>
      <w:r>
        <w:rPr>
          <w:rFonts w:eastAsia="Calibri"/>
          <w:b/>
          <w:color w:val="FF0000"/>
          <w:sz w:val="24"/>
          <w:szCs w:val="24"/>
          <w:lang w:eastAsia="en-US" w:bidi="ar-SA"/>
        </w:rPr>
        <w:t>E</w:t>
      </w:r>
      <w:r>
        <w:rPr>
          <w:rFonts w:hint="default" w:eastAsia="Calibri"/>
          <w:b/>
          <w:color w:val="FF0000"/>
          <w:sz w:val="24"/>
          <w:szCs w:val="24"/>
          <w:lang w:val="ro-RO" w:eastAsia="en-US" w:bidi="ar-SA"/>
        </w:rPr>
        <w:t xml:space="preserve">lectronică și </w:t>
      </w:r>
      <w:r>
        <w:rPr>
          <w:rFonts w:eastAsia="Calibri"/>
          <w:b/>
          <w:color w:val="FF0000"/>
          <w:sz w:val="24"/>
          <w:szCs w:val="24"/>
          <w:lang w:eastAsia="en-US" w:bidi="ar-SA"/>
        </w:rPr>
        <w:t>N</w:t>
      </w:r>
      <w:r>
        <w:rPr>
          <w:rFonts w:hint="default" w:eastAsia="Calibri"/>
          <w:b/>
          <w:color w:val="FF0000"/>
          <w:sz w:val="24"/>
          <w:szCs w:val="24"/>
          <w:lang w:val="ro-RO" w:eastAsia="en-US" w:bidi="ar-SA"/>
        </w:rPr>
        <w:t>anotehnologii</w:t>
      </w:r>
      <w:r>
        <w:rPr>
          <w:rFonts w:eastAsia="Calibri"/>
          <w:b/>
          <w:color w:val="FF0000"/>
          <w:sz w:val="24"/>
          <w:szCs w:val="24"/>
          <w:lang w:eastAsia="en-US" w:bidi="ar-SA"/>
        </w:rPr>
        <w:t xml:space="preserve"> – 6 decembrie, 10-00</w:t>
      </w:r>
    </w:p>
    <w:p>
      <w:pPr>
        <w:widowControl/>
        <w:autoSpaceDE/>
        <w:autoSpaceDN/>
        <w:ind w:firstLine="360"/>
        <w:jc w:val="center"/>
        <w:rPr>
          <w:rFonts w:eastAsia="Calibri"/>
          <w:b/>
          <w:color w:val="FF0000"/>
          <w:sz w:val="24"/>
          <w:szCs w:val="24"/>
          <w:lang w:eastAsia="en-US" w:bidi="ar-SA"/>
        </w:rPr>
      </w:pPr>
    </w:p>
    <w:p>
      <w:pPr>
        <w:widowControl/>
        <w:autoSpaceDE/>
        <w:autoSpaceDN/>
        <w:ind w:firstLine="360"/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 xml:space="preserve">                                                    ZOOM link: </w:t>
      </w:r>
      <w:r>
        <w:fldChar w:fldCharType="begin"/>
      </w:r>
      <w:r>
        <w:instrText xml:space="preserve"> HYPERLINK "https://us02web.zoom.us/j/2855057466?pwd=TXErWGNUazFSZEw0alBBZFBid2hMQT09" </w:instrText>
      </w:r>
      <w:r>
        <w:fldChar w:fldCharType="separate"/>
      </w:r>
      <w:r>
        <w:rPr>
          <w:rStyle w:val="5"/>
          <w:rFonts w:eastAsia="Calibri"/>
          <w:b/>
          <w:sz w:val="24"/>
          <w:szCs w:val="24"/>
          <w:lang w:eastAsia="en-US" w:bidi="ar-SA"/>
        </w:rPr>
        <w:t>https://us02web.zoom.us/j/2855057466?pwd=TXErWGNUazFSZEw0alBBZFBid2hMQT09</w:t>
      </w:r>
      <w:r>
        <w:rPr>
          <w:rStyle w:val="5"/>
          <w:rFonts w:eastAsia="Calibri"/>
          <w:b/>
          <w:sz w:val="24"/>
          <w:szCs w:val="24"/>
          <w:lang w:eastAsia="en-US" w:bidi="ar-SA"/>
        </w:rPr>
        <w:fldChar w:fldCharType="end"/>
      </w:r>
    </w:p>
    <w:p>
      <w:pPr>
        <w:widowControl/>
        <w:autoSpaceDE/>
        <w:autoSpaceDN/>
        <w:ind w:firstLine="360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 xml:space="preserve">                                                           Meeting ID: 285 505 7466</w:t>
      </w:r>
    </w:p>
    <w:p>
      <w:pPr>
        <w:widowControl/>
        <w:autoSpaceDE/>
        <w:autoSpaceDN/>
        <w:ind w:firstLine="360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 xml:space="preserve">                                                           Passcode: audieri</w:t>
      </w:r>
    </w:p>
    <w:p>
      <w:pPr>
        <w:widowControl/>
        <w:autoSpaceDE/>
        <w:autoSpaceDN/>
        <w:ind w:firstLine="360"/>
        <w:jc w:val="center"/>
        <w:rPr>
          <w:rFonts w:eastAsia="Calibri"/>
          <w:b/>
          <w:sz w:val="24"/>
          <w:szCs w:val="24"/>
          <w:lang w:eastAsia="en-US" w:bidi="ar-SA"/>
        </w:rPr>
      </w:pPr>
    </w:p>
    <w:tbl>
      <w:tblPr>
        <w:tblStyle w:val="15"/>
        <w:tblW w:w="1545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984"/>
        <w:gridCol w:w="4820"/>
        <w:gridCol w:w="4677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10" w:type="dxa"/>
          </w:tcPr>
          <w:p>
            <w:r>
              <w:t>1</w:t>
            </w:r>
          </w:p>
        </w:tc>
        <w:tc>
          <w:tcPr>
            <w:tcW w:w="1984" w:type="dxa"/>
          </w:tcPr>
          <w:p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5007.11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4820" w:type="dxa"/>
          </w:tcPr>
          <w:p>
            <w:pPr>
              <w:widowControl/>
              <w:tabs>
                <w:tab w:val="left" w:pos="9136"/>
              </w:tabs>
              <w:autoSpaceDE/>
              <w:autoSpaceDN/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Nanostructuri și nanomateriale funcționale pentru industrie și agricultură</w:t>
            </w:r>
          </w:p>
        </w:tc>
        <w:tc>
          <w:tcPr>
            <w:tcW w:w="4677" w:type="dxa"/>
          </w:tcPr>
          <w:p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Institutul de Inginerie Electronică și Nanotehnologii „D. Ghițu”</w:t>
            </w:r>
          </w:p>
        </w:tc>
        <w:tc>
          <w:tcPr>
            <w:tcW w:w="3261" w:type="dxa"/>
          </w:tcPr>
          <w:p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acad. Anatolie SIDORENKO</w:t>
            </w:r>
          </w:p>
          <w:p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452" w:type="dxa"/>
            <w:gridSpan w:val="5"/>
          </w:tcPr>
          <w:p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  <w:t>U</w:t>
            </w:r>
            <w:r>
              <w:rPr>
                <w:rFonts w:hint="default" w:eastAsia="Calibri"/>
                <w:b/>
                <w:color w:val="FF0000"/>
                <w:sz w:val="24"/>
                <w:szCs w:val="24"/>
                <w:lang w:val="ro-RO" w:eastAsia="en-US" w:bidi="ar-SA"/>
              </w:rPr>
              <w:t xml:space="preserve">niversitatea de </w:t>
            </w:r>
            <w:r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  <w:t>S</w:t>
            </w:r>
            <w:r>
              <w:rPr>
                <w:rFonts w:hint="default" w:eastAsia="Calibri"/>
                <w:b/>
                <w:color w:val="FF0000"/>
                <w:sz w:val="24"/>
                <w:szCs w:val="24"/>
                <w:lang w:val="ro-RO" w:eastAsia="en-US" w:bidi="ar-SA"/>
              </w:rPr>
              <w:t xml:space="preserve">tat din </w:t>
            </w:r>
            <w:r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  <w:t>M</w:t>
            </w:r>
            <w:r>
              <w:rPr>
                <w:rFonts w:hint="default" w:eastAsia="Calibri"/>
                <w:b/>
                <w:color w:val="FF0000"/>
                <w:sz w:val="24"/>
                <w:szCs w:val="24"/>
                <w:lang w:val="ro-RO" w:eastAsia="en-US" w:bidi="ar-SA"/>
              </w:rPr>
              <w:t>oldova</w:t>
            </w:r>
            <w:r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  <w:t xml:space="preserve"> – 7 decembrie, ora 13.00</w:t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Join Zoom Meeting: </w:t>
            </w:r>
            <w:r>
              <w:fldChar w:fldCharType="begin"/>
            </w:r>
            <w:r>
              <w:instrText xml:space="preserve"> HYPERLINK "https://us02web.zoom.us/j/2855057466?pwd=TXErWGNUazFSZEw0alBBZFBid2hMQT09" </w:instrText>
            </w:r>
            <w:r>
              <w:fldChar w:fldCharType="separate"/>
            </w:r>
            <w:r>
              <w:rPr>
                <w:rStyle w:val="5"/>
                <w:rFonts w:eastAsia="Calibri"/>
                <w:b/>
                <w:sz w:val="24"/>
                <w:szCs w:val="24"/>
                <w:lang w:eastAsia="en-US" w:bidi="ar-SA"/>
              </w:rPr>
              <w:t>https://us02web.zoom.us/j/2855057466?pwd=TXErWGNUazFSZEw0alBBZFBid2hMQT09</w:t>
            </w:r>
            <w:r>
              <w:rPr>
                <w:rStyle w:val="5"/>
                <w:rFonts w:eastAsia="Calibri"/>
                <w:b/>
                <w:sz w:val="24"/>
                <w:szCs w:val="24"/>
                <w:lang w:eastAsia="en-US" w:bidi="ar-SA"/>
              </w:rPr>
              <w:fldChar w:fldCharType="end"/>
            </w:r>
          </w:p>
          <w:p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10" w:type="dxa"/>
          </w:tcPr>
          <w:p>
            <w:r>
              <w:t>1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5007.10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Produse noi, inovative cu performanțe remarcabile în medicina (biofarmaceutica). Elucidarea mecanismelor moleculare și celulare ale acțiunii acestor produse noi și argumentarea folosirii lor la eficientizarea tratamentului unor patologii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Universitatea de Stat din Moldova</w:t>
            </w:r>
          </w:p>
        </w:tc>
        <w:tc>
          <w:tcPr>
            <w:tcW w:w="3261" w:type="dxa"/>
            <w:tcBorders>
              <w:top w:val="nil"/>
            </w:tcBorders>
          </w:tcPr>
          <w:p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acad. Aurelian GUL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710" w:type="dxa"/>
          </w:tcPr>
          <w:p>
            <w:r>
              <w:t>2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5007.02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Materiale nanostructurate avansate pentru aplicații termoelectrice și senzor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Universitatea de Stat din Moldova</w:t>
            </w:r>
          </w:p>
        </w:tc>
        <w:tc>
          <w:tcPr>
            <w:tcW w:w="3261" w:type="dxa"/>
          </w:tcPr>
          <w:p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dr. hab. Denis N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0" w:type="dxa"/>
          </w:tcPr>
          <w:p>
            <w:r>
              <w:t>3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5007.25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Sisteme dinamice multivoce, perturbări singulare, operatori integrali si structuri algebrice neasociative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Universitatea de Stat din Moldova</w:t>
            </w:r>
          </w:p>
        </w:tc>
        <w:tc>
          <w:tcPr>
            <w:tcW w:w="3261" w:type="dxa"/>
          </w:tcPr>
          <w:p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dr. hab. Andrei PERJ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0" w:type="dxa"/>
          </w:tcPr>
          <w:p>
            <w:r>
              <w:t>4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5007.16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Fotosensibilizatori pentru aplicații în terapia fotodinamică și fotovoltaică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Universitatea de Stat din Moldova</w:t>
            </w:r>
          </w:p>
        </w:tc>
        <w:tc>
          <w:tcPr>
            <w:tcW w:w="3261" w:type="dxa"/>
          </w:tcPr>
          <w:p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dr. Tamara POT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10" w:type="dxa"/>
          </w:tcPr>
          <w:p>
            <w:r>
              <w:t>5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5007.12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Materiale și structuri multifuncționale pentru detectarea radiațiilor electromagnetice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Universitatea de Stat din Moldova</w:t>
            </w:r>
          </w:p>
        </w:tc>
        <w:tc>
          <w:tcPr>
            <w:tcW w:w="3261" w:type="dxa"/>
          </w:tcPr>
          <w:p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dr. Sergiu VATAV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5452" w:type="dxa"/>
            <w:gridSpan w:val="5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  <w:t>I</w:t>
            </w:r>
            <w:r>
              <w:rPr>
                <w:rFonts w:hint="default" w:eastAsia="Calibri"/>
                <w:b/>
                <w:color w:val="FF0000"/>
                <w:sz w:val="24"/>
                <w:szCs w:val="24"/>
                <w:lang w:val="ro-RO" w:eastAsia="en-US" w:bidi="ar-SA"/>
              </w:rPr>
              <w:t xml:space="preserve">nstitutul de </w:t>
            </w:r>
            <w:r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  <w:t>Ch</w:t>
            </w:r>
            <w:r>
              <w:rPr>
                <w:rFonts w:hint="default" w:eastAsia="Calibri"/>
                <w:b/>
                <w:color w:val="FF0000"/>
                <w:sz w:val="24"/>
                <w:szCs w:val="24"/>
                <w:lang w:val="ro-RO" w:eastAsia="en-US" w:bidi="ar-SA"/>
              </w:rPr>
              <w:t>imie</w:t>
            </w:r>
            <w:r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  <w:t xml:space="preserve"> – 8 decembrie, 9-00</w:t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                                 ZOOM link: </w:t>
            </w:r>
            <w:r>
              <w:fldChar w:fldCharType="begin"/>
            </w:r>
            <w:r>
              <w:instrText xml:space="preserve"> HYPERLINK "https://us02web.zoom.us/j/2855057466?pwd=TXErWGNUazFSZEw0alBBZFBid2hMQT09" </w:instrText>
            </w:r>
            <w:r>
              <w:fldChar w:fldCharType="separate"/>
            </w:r>
            <w:r>
              <w:rPr>
                <w:rStyle w:val="5"/>
                <w:rFonts w:eastAsia="Calibri"/>
                <w:b/>
                <w:sz w:val="24"/>
                <w:szCs w:val="24"/>
                <w:lang w:eastAsia="en-US" w:bidi="ar-SA"/>
              </w:rPr>
              <w:t>https://us02web.zoom.us/j/2855057466?pwd=TXErWGNUazFSZEw0alBBZFBid2hMQT09</w:t>
            </w:r>
            <w:r>
              <w:rPr>
                <w:rStyle w:val="5"/>
                <w:rFonts w:eastAsia="Calibri"/>
                <w:b/>
                <w:sz w:val="24"/>
                <w:szCs w:val="24"/>
                <w:lang w:eastAsia="en-US" w:bidi="ar-SA"/>
              </w:rPr>
              <w:fldChar w:fldCharType="end"/>
            </w:r>
          </w:p>
          <w:p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                                                      Meeting ID: 285 505 7466</w:t>
            </w:r>
          </w:p>
          <w:p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                                                      Passcode: audieri</w:t>
            </w:r>
          </w:p>
          <w:p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710" w:type="dxa"/>
          </w:tcPr>
          <w:p>
            <w:r>
              <w:t>1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5007.28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Elaborarea noilor materiale multifuncționale și tehnologii eficiente pentru agricultură, medicină, tehnică și sistemul educațional în baza complecșilor metalelor „s” și „d” cu liganzipolidentați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ab/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Institutul de Chimie</w:t>
            </w:r>
          </w:p>
        </w:tc>
        <w:tc>
          <w:tcPr>
            <w:tcW w:w="3261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dr. hab. Ion BULH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10" w:type="dxa"/>
          </w:tcPr>
          <w:p>
            <w:r>
              <w:t>2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5007.04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Mecanisme fizico-chimice a proceselor redox cu transfer de electroni implicate în sistemele vitale, tehnologice si de mediu 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ab/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Institutul de Chimie</w:t>
            </w:r>
          </w:p>
        </w:tc>
        <w:tc>
          <w:tcPr>
            <w:tcW w:w="3261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acad. Gheorghe DU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10" w:type="dxa"/>
          </w:tcPr>
          <w:p>
            <w:r>
              <w:t>3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8007.03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Noi substanțe cu potențial preventiv și terapeutic în baza compușilor naturali de origine vegetală și a metodelor moderne de sinteză organică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Institutul de Chimie</w:t>
            </w:r>
          </w:p>
        </w:tc>
        <w:tc>
          <w:tcPr>
            <w:tcW w:w="3261" w:type="dxa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dr. hab. Veaceslav KULCIȚ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710" w:type="dxa"/>
          </w:tcPr>
          <w:p>
            <w:r>
              <w:t>4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5007.04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Materiale noi în baza combinațiilor complexe a metalelor cu liganzi polifuncționali în calitate de polimeri poroși, catalizatori, substanțe biologic active și compuși nanostructurați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Institutul de Chimie</w:t>
            </w:r>
          </w:p>
        </w:tc>
        <w:tc>
          <w:tcPr>
            <w:tcW w:w="3261" w:type="dxa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dr. Vasile LOZ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10" w:type="dxa"/>
          </w:tcPr>
          <w:p>
            <w:r>
              <w:t>5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7007.21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Diminuarea impactului substanțelor chimice toxice asupra mediului și sănătății prin utilizarea adsorbanților și catalizatorilor obținuți din materie primă autohtonă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Institutul de Chimie</w:t>
            </w:r>
          </w:p>
        </w:tc>
        <w:tc>
          <w:tcPr>
            <w:tcW w:w="3261" w:type="dxa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acad. Tudor LUPAȘC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710" w:type="dxa"/>
          </w:tcPr>
          <w:p>
            <w:r>
              <w:t>6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5007.17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Materiale hibride funcționalizate cu grupări carboxil pe baza metaboliților vegetali cu acțiune contra patogenilor umani și agricoli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Institutul de Chimie</w:t>
            </w:r>
          </w:p>
        </w:tc>
        <w:tc>
          <w:tcPr>
            <w:tcW w:w="3261" w:type="dxa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dr. hab. Fliur MACAE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710" w:type="dxa"/>
          </w:tcPr>
          <w:p>
            <w:r>
              <w:t>7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7007.20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  <w:tcBorders>
              <w:top w:val="single" w:color="auto" w:sz="4" w:space="0"/>
            </w:tcBorders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Studiul și gestionarea surselor de poluare pentru elaborarea recomandărilor de implementare a măsurilor de diminuare a impactului negativ asupra mediului și sănătății populației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Institutul de Chimie</w:t>
            </w:r>
          </w:p>
        </w:tc>
        <w:tc>
          <w:tcPr>
            <w:tcW w:w="3261" w:type="dxa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dr. hab. Igor POV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5452" w:type="dxa"/>
            <w:gridSpan w:val="5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  </w:t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  <w:t>I</w:t>
            </w:r>
            <w:r>
              <w:rPr>
                <w:rFonts w:hint="default" w:eastAsia="Calibri"/>
                <w:b/>
                <w:color w:val="FF0000"/>
                <w:sz w:val="24"/>
                <w:szCs w:val="24"/>
                <w:lang w:val="ro-RO" w:eastAsia="en-US" w:bidi="ar-SA"/>
              </w:rPr>
              <w:t xml:space="preserve">nstitutul de </w:t>
            </w:r>
            <w:r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  <w:t>E</w:t>
            </w:r>
            <w:r>
              <w:rPr>
                <w:rFonts w:hint="default" w:eastAsia="Calibri"/>
                <w:b/>
                <w:color w:val="FF0000"/>
                <w:sz w:val="24"/>
                <w:szCs w:val="24"/>
                <w:lang w:val="ro-RO" w:eastAsia="en-US" w:bidi="ar-SA"/>
              </w:rPr>
              <w:t>nergetică</w:t>
            </w:r>
            <w:r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  <w:t xml:space="preserve"> – 10 decembrie, 10-00</w:t>
            </w:r>
          </w:p>
          <w:p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ZOOM link: </w:t>
            </w:r>
            <w:r>
              <w:fldChar w:fldCharType="begin"/>
            </w:r>
            <w:r>
              <w:instrText xml:space="preserve"> HYPERLINK "https://us02web.zoom.us/j/2855057466?pwd=TXErWGNUazFSZEw0alBBZFBid2hMQT09" </w:instrText>
            </w:r>
            <w:r>
              <w:fldChar w:fldCharType="separate"/>
            </w:r>
            <w:r>
              <w:rPr>
                <w:rStyle w:val="5"/>
                <w:rFonts w:eastAsia="Calibri"/>
                <w:b/>
                <w:sz w:val="24"/>
                <w:szCs w:val="24"/>
                <w:lang w:eastAsia="en-US" w:bidi="ar-SA"/>
              </w:rPr>
              <w:t>https://us02web.zoom.us/j/2855057466?pwd=TXErWGNUazFSZEw0alBBZFBid2hMQT09</w:t>
            </w:r>
            <w:r>
              <w:rPr>
                <w:rStyle w:val="5"/>
                <w:rFonts w:eastAsia="Calibri"/>
                <w:b/>
                <w:sz w:val="24"/>
                <w:szCs w:val="24"/>
                <w:lang w:eastAsia="en-US" w:bidi="ar-SA"/>
              </w:rPr>
              <w:fldChar w:fldCharType="end"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</w:t>
            </w:r>
          </w:p>
          <w:p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                                    Meeting ID: 285 505 7466</w:t>
            </w:r>
          </w:p>
          <w:p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                                    Passcode: audieri</w:t>
            </w:r>
          </w:p>
          <w:p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10" w:type="dxa"/>
          </w:tcPr>
          <w:p>
            <w:r>
              <w:t>1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20.80009.7007.18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ab/>
            </w:r>
          </w:p>
        </w:tc>
        <w:tc>
          <w:tcPr>
            <w:tcW w:w="4820" w:type="dxa"/>
          </w:tcPr>
          <w:p>
            <w:pPr>
              <w:tabs>
                <w:tab w:val="left" w:pos="9136"/>
              </w:tabs>
              <w:spacing w:before="1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Soluţii tehnice ecoinovative de eficientizare a consumului de energie în clădiri şi elaborarea opţiunilor de dezvoltare a reţelelor inteligente cu integrare avansată a energiei regenerabile în Moldova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Institutul de Energetică</w:t>
            </w:r>
          </w:p>
        </w:tc>
        <w:tc>
          <w:tcPr>
            <w:tcW w:w="3261" w:type="dxa"/>
          </w:tcPr>
          <w:p>
            <w:pPr>
              <w:rPr>
                <w:rFonts w:eastAsia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dr. Mihai TÎRȘU</w:t>
            </w:r>
          </w:p>
        </w:tc>
      </w:tr>
    </w:tbl>
    <w:p/>
    <w:p/>
    <w:p/>
    <w:p/>
    <w:p/>
    <w:bookmarkEnd w:id="0"/>
    <w:p>
      <w:pPr>
        <w:widowControl/>
        <w:autoSpaceDE/>
        <w:autoSpaceDN/>
        <w:spacing w:after="160" w:line="259" w:lineRule="auto"/>
      </w:pPr>
    </w:p>
    <w:sectPr>
      <w:pgSz w:w="16838" w:h="11906" w:orient="landscape"/>
      <w:pgMar w:top="568" w:right="1103" w:bottom="426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5B"/>
    <w:rsid w:val="00002A31"/>
    <w:rsid w:val="0000331D"/>
    <w:rsid w:val="00005955"/>
    <w:rsid w:val="000076AF"/>
    <w:rsid w:val="00007965"/>
    <w:rsid w:val="00011C3C"/>
    <w:rsid w:val="000123FD"/>
    <w:rsid w:val="00013D74"/>
    <w:rsid w:val="00013D97"/>
    <w:rsid w:val="00015138"/>
    <w:rsid w:val="0001530B"/>
    <w:rsid w:val="00015E0A"/>
    <w:rsid w:val="00017DBF"/>
    <w:rsid w:val="000202C2"/>
    <w:rsid w:val="00025CF3"/>
    <w:rsid w:val="00031516"/>
    <w:rsid w:val="0003478F"/>
    <w:rsid w:val="00036D91"/>
    <w:rsid w:val="00042594"/>
    <w:rsid w:val="00044035"/>
    <w:rsid w:val="0004614B"/>
    <w:rsid w:val="000463D3"/>
    <w:rsid w:val="00051154"/>
    <w:rsid w:val="00051502"/>
    <w:rsid w:val="0005177A"/>
    <w:rsid w:val="0005593E"/>
    <w:rsid w:val="000569B2"/>
    <w:rsid w:val="000578A0"/>
    <w:rsid w:val="00057B24"/>
    <w:rsid w:val="00067EAC"/>
    <w:rsid w:val="00070D7B"/>
    <w:rsid w:val="00071957"/>
    <w:rsid w:val="00071999"/>
    <w:rsid w:val="00082C33"/>
    <w:rsid w:val="00086461"/>
    <w:rsid w:val="000866BF"/>
    <w:rsid w:val="00090940"/>
    <w:rsid w:val="0009272D"/>
    <w:rsid w:val="0009434F"/>
    <w:rsid w:val="00096392"/>
    <w:rsid w:val="000A1542"/>
    <w:rsid w:val="000A3198"/>
    <w:rsid w:val="000A3588"/>
    <w:rsid w:val="000A49F9"/>
    <w:rsid w:val="000A5D36"/>
    <w:rsid w:val="000A621B"/>
    <w:rsid w:val="000B101B"/>
    <w:rsid w:val="000C5819"/>
    <w:rsid w:val="000C7CBA"/>
    <w:rsid w:val="000D06EE"/>
    <w:rsid w:val="000D4E77"/>
    <w:rsid w:val="000D78EF"/>
    <w:rsid w:val="000E1CF0"/>
    <w:rsid w:val="000F2178"/>
    <w:rsid w:val="000F7FCD"/>
    <w:rsid w:val="00100361"/>
    <w:rsid w:val="00101514"/>
    <w:rsid w:val="00101D15"/>
    <w:rsid w:val="00105115"/>
    <w:rsid w:val="00105557"/>
    <w:rsid w:val="001062B2"/>
    <w:rsid w:val="001078E5"/>
    <w:rsid w:val="00112DC9"/>
    <w:rsid w:val="00115EFF"/>
    <w:rsid w:val="001208FB"/>
    <w:rsid w:val="001212BF"/>
    <w:rsid w:val="0012198B"/>
    <w:rsid w:val="00121BA4"/>
    <w:rsid w:val="001223AC"/>
    <w:rsid w:val="00123DB5"/>
    <w:rsid w:val="001266FD"/>
    <w:rsid w:val="001321FE"/>
    <w:rsid w:val="00133A67"/>
    <w:rsid w:val="00134093"/>
    <w:rsid w:val="00137188"/>
    <w:rsid w:val="00144775"/>
    <w:rsid w:val="0014527D"/>
    <w:rsid w:val="001461AC"/>
    <w:rsid w:val="001473D3"/>
    <w:rsid w:val="00147628"/>
    <w:rsid w:val="00150578"/>
    <w:rsid w:val="001507F0"/>
    <w:rsid w:val="00154245"/>
    <w:rsid w:val="00154461"/>
    <w:rsid w:val="001619E9"/>
    <w:rsid w:val="00163B6E"/>
    <w:rsid w:val="001677C0"/>
    <w:rsid w:val="001762DB"/>
    <w:rsid w:val="00176CFE"/>
    <w:rsid w:val="00191C4D"/>
    <w:rsid w:val="00193B3B"/>
    <w:rsid w:val="0019603E"/>
    <w:rsid w:val="00196870"/>
    <w:rsid w:val="001A19EC"/>
    <w:rsid w:val="001A5CB8"/>
    <w:rsid w:val="001B6705"/>
    <w:rsid w:val="001C1CD4"/>
    <w:rsid w:val="001C2DC3"/>
    <w:rsid w:val="001C47D2"/>
    <w:rsid w:val="001C6C78"/>
    <w:rsid w:val="001D1FA3"/>
    <w:rsid w:val="001D2BF6"/>
    <w:rsid w:val="001E0553"/>
    <w:rsid w:val="001E1E32"/>
    <w:rsid w:val="001E2228"/>
    <w:rsid w:val="001E645C"/>
    <w:rsid w:val="001E79A5"/>
    <w:rsid w:val="001F04D6"/>
    <w:rsid w:val="001F4C38"/>
    <w:rsid w:val="0020115D"/>
    <w:rsid w:val="00203AAD"/>
    <w:rsid w:val="00206F05"/>
    <w:rsid w:val="002079BB"/>
    <w:rsid w:val="00212814"/>
    <w:rsid w:val="002142CD"/>
    <w:rsid w:val="0021783C"/>
    <w:rsid w:val="002213ED"/>
    <w:rsid w:val="00221D78"/>
    <w:rsid w:val="002220B8"/>
    <w:rsid w:val="00223B17"/>
    <w:rsid w:val="0022506D"/>
    <w:rsid w:val="002418BB"/>
    <w:rsid w:val="00244389"/>
    <w:rsid w:val="002448D4"/>
    <w:rsid w:val="00245AEF"/>
    <w:rsid w:val="00251592"/>
    <w:rsid w:val="002538FE"/>
    <w:rsid w:val="00260676"/>
    <w:rsid w:val="00260D14"/>
    <w:rsid w:val="00260FA1"/>
    <w:rsid w:val="002611B6"/>
    <w:rsid w:val="002613A9"/>
    <w:rsid w:val="00261F7B"/>
    <w:rsid w:val="00261F9C"/>
    <w:rsid w:val="00263558"/>
    <w:rsid w:val="002670C4"/>
    <w:rsid w:val="00267B62"/>
    <w:rsid w:val="00272D29"/>
    <w:rsid w:val="00277236"/>
    <w:rsid w:val="0028014F"/>
    <w:rsid w:val="00280175"/>
    <w:rsid w:val="002832C4"/>
    <w:rsid w:val="00285A48"/>
    <w:rsid w:val="00286528"/>
    <w:rsid w:val="00294861"/>
    <w:rsid w:val="002963C3"/>
    <w:rsid w:val="002A5E7E"/>
    <w:rsid w:val="002A7147"/>
    <w:rsid w:val="002A7464"/>
    <w:rsid w:val="002B20EA"/>
    <w:rsid w:val="002B23EB"/>
    <w:rsid w:val="002B2DBF"/>
    <w:rsid w:val="002B56AA"/>
    <w:rsid w:val="002C52A9"/>
    <w:rsid w:val="002D12E3"/>
    <w:rsid w:val="002D1DFA"/>
    <w:rsid w:val="002D4E21"/>
    <w:rsid w:val="002E292F"/>
    <w:rsid w:val="002E2F29"/>
    <w:rsid w:val="002E752F"/>
    <w:rsid w:val="002E773D"/>
    <w:rsid w:val="002F1144"/>
    <w:rsid w:val="002F165A"/>
    <w:rsid w:val="002F32BF"/>
    <w:rsid w:val="002F3E99"/>
    <w:rsid w:val="00301068"/>
    <w:rsid w:val="0030696F"/>
    <w:rsid w:val="003105CB"/>
    <w:rsid w:val="00311932"/>
    <w:rsid w:val="00311C3B"/>
    <w:rsid w:val="003137DC"/>
    <w:rsid w:val="00316D64"/>
    <w:rsid w:val="00317D4A"/>
    <w:rsid w:val="003212A8"/>
    <w:rsid w:val="00322702"/>
    <w:rsid w:val="00322E1C"/>
    <w:rsid w:val="00324735"/>
    <w:rsid w:val="0032498F"/>
    <w:rsid w:val="00325BD7"/>
    <w:rsid w:val="0032733F"/>
    <w:rsid w:val="00337DEF"/>
    <w:rsid w:val="0034085A"/>
    <w:rsid w:val="00342DB2"/>
    <w:rsid w:val="00356157"/>
    <w:rsid w:val="003635F2"/>
    <w:rsid w:val="00363FBB"/>
    <w:rsid w:val="00364725"/>
    <w:rsid w:val="0037604E"/>
    <w:rsid w:val="003803D1"/>
    <w:rsid w:val="00381069"/>
    <w:rsid w:val="00384026"/>
    <w:rsid w:val="003845AA"/>
    <w:rsid w:val="003846D1"/>
    <w:rsid w:val="0038497E"/>
    <w:rsid w:val="00390118"/>
    <w:rsid w:val="00392418"/>
    <w:rsid w:val="003926C7"/>
    <w:rsid w:val="00392D7A"/>
    <w:rsid w:val="00394CAE"/>
    <w:rsid w:val="00395F5A"/>
    <w:rsid w:val="003A1A3D"/>
    <w:rsid w:val="003B72B7"/>
    <w:rsid w:val="003B7757"/>
    <w:rsid w:val="003B78AB"/>
    <w:rsid w:val="003C05D5"/>
    <w:rsid w:val="003C1DE7"/>
    <w:rsid w:val="003C1F11"/>
    <w:rsid w:val="003C2D24"/>
    <w:rsid w:val="003C30F0"/>
    <w:rsid w:val="003C422A"/>
    <w:rsid w:val="003C5AA3"/>
    <w:rsid w:val="003C6534"/>
    <w:rsid w:val="003C7055"/>
    <w:rsid w:val="003C76FF"/>
    <w:rsid w:val="003D11E9"/>
    <w:rsid w:val="003D25D0"/>
    <w:rsid w:val="003D48F8"/>
    <w:rsid w:val="003D5CCB"/>
    <w:rsid w:val="003D6E39"/>
    <w:rsid w:val="003E280D"/>
    <w:rsid w:val="003E3F6A"/>
    <w:rsid w:val="003F0575"/>
    <w:rsid w:val="003F323E"/>
    <w:rsid w:val="003F651F"/>
    <w:rsid w:val="003F70F4"/>
    <w:rsid w:val="0040143D"/>
    <w:rsid w:val="004015A2"/>
    <w:rsid w:val="00411585"/>
    <w:rsid w:val="00412002"/>
    <w:rsid w:val="00417340"/>
    <w:rsid w:val="00426864"/>
    <w:rsid w:val="00427F17"/>
    <w:rsid w:val="004322D6"/>
    <w:rsid w:val="004323F6"/>
    <w:rsid w:val="00434CC6"/>
    <w:rsid w:val="00436A34"/>
    <w:rsid w:val="004371C5"/>
    <w:rsid w:val="004440E1"/>
    <w:rsid w:val="00445654"/>
    <w:rsid w:val="00446964"/>
    <w:rsid w:val="00450416"/>
    <w:rsid w:val="004509BD"/>
    <w:rsid w:val="00452964"/>
    <w:rsid w:val="00452B73"/>
    <w:rsid w:val="0045375C"/>
    <w:rsid w:val="00454EF8"/>
    <w:rsid w:val="00455344"/>
    <w:rsid w:val="00456893"/>
    <w:rsid w:val="00460776"/>
    <w:rsid w:val="00461750"/>
    <w:rsid w:val="00462C27"/>
    <w:rsid w:val="004631DC"/>
    <w:rsid w:val="004651BE"/>
    <w:rsid w:val="0047065E"/>
    <w:rsid w:val="00481692"/>
    <w:rsid w:val="00481DBE"/>
    <w:rsid w:val="00482454"/>
    <w:rsid w:val="00486704"/>
    <w:rsid w:val="00486ED8"/>
    <w:rsid w:val="004900B3"/>
    <w:rsid w:val="00491B39"/>
    <w:rsid w:val="004932F3"/>
    <w:rsid w:val="00494D3F"/>
    <w:rsid w:val="004A57B7"/>
    <w:rsid w:val="004A70F3"/>
    <w:rsid w:val="004B2E2A"/>
    <w:rsid w:val="004B35AE"/>
    <w:rsid w:val="004B51CF"/>
    <w:rsid w:val="004C2877"/>
    <w:rsid w:val="004C538D"/>
    <w:rsid w:val="004C55E4"/>
    <w:rsid w:val="004C6FCD"/>
    <w:rsid w:val="004D12C1"/>
    <w:rsid w:val="004D2070"/>
    <w:rsid w:val="004D207F"/>
    <w:rsid w:val="004D72C6"/>
    <w:rsid w:val="004D7468"/>
    <w:rsid w:val="004D7752"/>
    <w:rsid w:val="004E1881"/>
    <w:rsid w:val="004E3801"/>
    <w:rsid w:val="004F1855"/>
    <w:rsid w:val="004F1B79"/>
    <w:rsid w:val="004F44DF"/>
    <w:rsid w:val="004F5D7A"/>
    <w:rsid w:val="004F7DA2"/>
    <w:rsid w:val="00503515"/>
    <w:rsid w:val="00505EB2"/>
    <w:rsid w:val="00511B40"/>
    <w:rsid w:val="00520910"/>
    <w:rsid w:val="00524E15"/>
    <w:rsid w:val="005265F5"/>
    <w:rsid w:val="00527E55"/>
    <w:rsid w:val="005308BC"/>
    <w:rsid w:val="00530B4C"/>
    <w:rsid w:val="005322B1"/>
    <w:rsid w:val="00533A0C"/>
    <w:rsid w:val="005350A6"/>
    <w:rsid w:val="0053636F"/>
    <w:rsid w:val="005419C0"/>
    <w:rsid w:val="00542DE5"/>
    <w:rsid w:val="005445BC"/>
    <w:rsid w:val="005510F1"/>
    <w:rsid w:val="00551BC3"/>
    <w:rsid w:val="00552A04"/>
    <w:rsid w:val="0055650A"/>
    <w:rsid w:val="00556BEF"/>
    <w:rsid w:val="00557261"/>
    <w:rsid w:val="00562317"/>
    <w:rsid w:val="00564ACC"/>
    <w:rsid w:val="005665E0"/>
    <w:rsid w:val="005718BF"/>
    <w:rsid w:val="00572953"/>
    <w:rsid w:val="00573001"/>
    <w:rsid w:val="0057352D"/>
    <w:rsid w:val="00576F52"/>
    <w:rsid w:val="00580CDE"/>
    <w:rsid w:val="00584092"/>
    <w:rsid w:val="00584A2C"/>
    <w:rsid w:val="00585D60"/>
    <w:rsid w:val="0058772D"/>
    <w:rsid w:val="00587E36"/>
    <w:rsid w:val="00591E0F"/>
    <w:rsid w:val="00592FA6"/>
    <w:rsid w:val="005937F5"/>
    <w:rsid w:val="005A037E"/>
    <w:rsid w:val="005A0B76"/>
    <w:rsid w:val="005A3A9F"/>
    <w:rsid w:val="005A5AF6"/>
    <w:rsid w:val="005B16B7"/>
    <w:rsid w:val="005B25A1"/>
    <w:rsid w:val="005B4525"/>
    <w:rsid w:val="005B6EC5"/>
    <w:rsid w:val="005B7A50"/>
    <w:rsid w:val="005B7C35"/>
    <w:rsid w:val="005C0165"/>
    <w:rsid w:val="005C4BD5"/>
    <w:rsid w:val="005C68D0"/>
    <w:rsid w:val="005D0560"/>
    <w:rsid w:val="005D1538"/>
    <w:rsid w:val="005D23C5"/>
    <w:rsid w:val="005D3807"/>
    <w:rsid w:val="005E10A9"/>
    <w:rsid w:val="005E1C82"/>
    <w:rsid w:val="005E402B"/>
    <w:rsid w:val="005E5C50"/>
    <w:rsid w:val="005F2DC6"/>
    <w:rsid w:val="005F56D6"/>
    <w:rsid w:val="005F5A59"/>
    <w:rsid w:val="005F66DE"/>
    <w:rsid w:val="005F670E"/>
    <w:rsid w:val="005F7E7B"/>
    <w:rsid w:val="006034C9"/>
    <w:rsid w:val="00607A49"/>
    <w:rsid w:val="006116FD"/>
    <w:rsid w:val="00620914"/>
    <w:rsid w:val="00620FEC"/>
    <w:rsid w:val="00627BDB"/>
    <w:rsid w:val="00630404"/>
    <w:rsid w:val="006322A3"/>
    <w:rsid w:val="00632385"/>
    <w:rsid w:val="00632814"/>
    <w:rsid w:val="00633084"/>
    <w:rsid w:val="00641C8C"/>
    <w:rsid w:val="00642CA8"/>
    <w:rsid w:val="00643CB0"/>
    <w:rsid w:val="0064542F"/>
    <w:rsid w:val="006514E2"/>
    <w:rsid w:val="00652205"/>
    <w:rsid w:val="006533C6"/>
    <w:rsid w:val="006568AA"/>
    <w:rsid w:val="0065738B"/>
    <w:rsid w:val="00660A1D"/>
    <w:rsid w:val="00663B69"/>
    <w:rsid w:val="00665B8E"/>
    <w:rsid w:val="0066627B"/>
    <w:rsid w:val="00667824"/>
    <w:rsid w:val="00671C2A"/>
    <w:rsid w:val="00672EF6"/>
    <w:rsid w:val="0067387D"/>
    <w:rsid w:val="00673E0E"/>
    <w:rsid w:val="0067580B"/>
    <w:rsid w:val="00675F76"/>
    <w:rsid w:val="00676CDE"/>
    <w:rsid w:val="00681018"/>
    <w:rsid w:val="0068349A"/>
    <w:rsid w:val="00695C59"/>
    <w:rsid w:val="006A1F2B"/>
    <w:rsid w:val="006A7792"/>
    <w:rsid w:val="006B0AB2"/>
    <w:rsid w:val="006B207E"/>
    <w:rsid w:val="006B5811"/>
    <w:rsid w:val="006B6AD4"/>
    <w:rsid w:val="006C3CC0"/>
    <w:rsid w:val="006C3D91"/>
    <w:rsid w:val="006C5957"/>
    <w:rsid w:val="006D0E24"/>
    <w:rsid w:val="006E2C6F"/>
    <w:rsid w:val="006E3D8F"/>
    <w:rsid w:val="006E5EBC"/>
    <w:rsid w:val="006E7A43"/>
    <w:rsid w:val="006F07DA"/>
    <w:rsid w:val="006F3BC3"/>
    <w:rsid w:val="006F46B8"/>
    <w:rsid w:val="006F5287"/>
    <w:rsid w:val="00702190"/>
    <w:rsid w:val="00703A70"/>
    <w:rsid w:val="00706265"/>
    <w:rsid w:val="00711143"/>
    <w:rsid w:val="0071303C"/>
    <w:rsid w:val="007140FA"/>
    <w:rsid w:val="0071412F"/>
    <w:rsid w:val="00714202"/>
    <w:rsid w:val="00715DE6"/>
    <w:rsid w:val="007167D7"/>
    <w:rsid w:val="00717ED5"/>
    <w:rsid w:val="00720DD9"/>
    <w:rsid w:val="00721FA0"/>
    <w:rsid w:val="00724BF9"/>
    <w:rsid w:val="007255F8"/>
    <w:rsid w:val="007256BE"/>
    <w:rsid w:val="00725EC2"/>
    <w:rsid w:val="00727C97"/>
    <w:rsid w:val="00730CAE"/>
    <w:rsid w:val="00730DC9"/>
    <w:rsid w:val="00731149"/>
    <w:rsid w:val="00734962"/>
    <w:rsid w:val="00735E67"/>
    <w:rsid w:val="00740AD5"/>
    <w:rsid w:val="00742061"/>
    <w:rsid w:val="007438BF"/>
    <w:rsid w:val="00745F7A"/>
    <w:rsid w:val="00746509"/>
    <w:rsid w:val="00746D53"/>
    <w:rsid w:val="007535CC"/>
    <w:rsid w:val="00753F64"/>
    <w:rsid w:val="007576FB"/>
    <w:rsid w:val="00760416"/>
    <w:rsid w:val="00764AD3"/>
    <w:rsid w:val="0076594C"/>
    <w:rsid w:val="00765EF0"/>
    <w:rsid w:val="0076653C"/>
    <w:rsid w:val="007722EC"/>
    <w:rsid w:val="00780455"/>
    <w:rsid w:val="00780971"/>
    <w:rsid w:val="0078258C"/>
    <w:rsid w:val="00782E98"/>
    <w:rsid w:val="00782F5F"/>
    <w:rsid w:val="0078556A"/>
    <w:rsid w:val="00787626"/>
    <w:rsid w:val="00792424"/>
    <w:rsid w:val="00793661"/>
    <w:rsid w:val="00795CA4"/>
    <w:rsid w:val="007961E8"/>
    <w:rsid w:val="007A14D4"/>
    <w:rsid w:val="007A1D9F"/>
    <w:rsid w:val="007A5882"/>
    <w:rsid w:val="007B254D"/>
    <w:rsid w:val="007B3FB5"/>
    <w:rsid w:val="007B4B46"/>
    <w:rsid w:val="007B7EFD"/>
    <w:rsid w:val="007C00D4"/>
    <w:rsid w:val="007C19AB"/>
    <w:rsid w:val="007C5B5B"/>
    <w:rsid w:val="007C7EFD"/>
    <w:rsid w:val="007D0104"/>
    <w:rsid w:val="007D0BA6"/>
    <w:rsid w:val="007D2827"/>
    <w:rsid w:val="007D56E2"/>
    <w:rsid w:val="007D65F3"/>
    <w:rsid w:val="007E1DF2"/>
    <w:rsid w:val="007E2D0B"/>
    <w:rsid w:val="007E2D64"/>
    <w:rsid w:val="007E31D0"/>
    <w:rsid w:val="007F0A97"/>
    <w:rsid w:val="007F2136"/>
    <w:rsid w:val="007F2726"/>
    <w:rsid w:val="0080251A"/>
    <w:rsid w:val="0080428A"/>
    <w:rsid w:val="008042A6"/>
    <w:rsid w:val="00810347"/>
    <w:rsid w:val="00814237"/>
    <w:rsid w:val="0081691D"/>
    <w:rsid w:val="008169CF"/>
    <w:rsid w:val="00817F2B"/>
    <w:rsid w:val="008221F5"/>
    <w:rsid w:val="00822921"/>
    <w:rsid w:val="0082514D"/>
    <w:rsid w:val="008278E0"/>
    <w:rsid w:val="008309C2"/>
    <w:rsid w:val="00834144"/>
    <w:rsid w:val="00840EFF"/>
    <w:rsid w:val="0084187C"/>
    <w:rsid w:val="008461F1"/>
    <w:rsid w:val="008464C8"/>
    <w:rsid w:val="00847252"/>
    <w:rsid w:val="00847C3C"/>
    <w:rsid w:val="008602AB"/>
    <w:rsid w:val="00862D02"/>
    <w:rsid w:val="00863623"/>
    <w:rsid w:val="00863F9A"/>
    <w:rsid w:val="0086419F"/>
    <w:rsid w:val="008702F9"/>
    <w:rsid w:val="00873CE1"/>
    <w:rsid w:val="008743B2"/>
    <w:rsid w:val="00875874"/>
    <w:rsid w:val="0088156D"/>
    <w:rsid w:val="00881DCE"/>
    <w:rsid w:val="00891581"/>
    <w:rsid w:val="00892C68"/>
    <w:rsid w:val="00893190"/>
    <w:rsid w:val="008952C9"/>
    <w:rsid w:val="0089673F"/>
    <w:rsid w:val="008A4FE3"/>
    <w:rsid w:val="008A59FA"/>
    <w:rsid w:val="008A76FB"/>
    <w:rsid w:val="008B16F6"/>
    <w:rsid w:val="008B5B53"/>
    <w:rsid w:val="008B6508"/>
    <w:rsid w:val="008C170C"/>
    <w:rsid w:val="008C39C6"/>
    <w:rsid w:val="008C64AF"/>
    <w:rsid w:val="008E4027"/>
    <w:rsid w:val="008E7D9F"/>
    <w:rsid w:val="008F17DF"/>
    <w:rsid w:val="008F19BE"/>
    <w:rsid w:val="008F3142"/>
    <w:rsid w:val="008F3620"/>
    <w:rsid w:val="008F5560"/>
    <w:rsid w:val="008F6D2C"/>
    <w:rsid w:val="00900849"/>
    <w:rsid w:val="00904DFA"/>
    <w:rsid w:val="00906E54"/>
    <w:rsid w:val="00913C48"/>
    <w:rsid w:val="00922FC2"/>
    <w:rsid w:val="00926A81"/>
    <w:rsid w:val="00927C77"/>
    <w:rsid w:val="00933496"/>
    <w:rsid w:val="00933BC1"/>
    <w:rsid w:val="0093450E"/>
    <w:rsid w:val="009362BC"/>
    <w:rsid w:val="0094078D"/>
    <w:rsid w:val="0095124C"/>
    <w:rsid w:val="009519FD"/>
    <w:rsid w:val="00953DA7"/>
    <w:rsid w:val="00955D0A"/>
    <w:rsid w:val="00956C56"/>
    <w:rsid w:val="00963FD3"/>
    <w:rsid w:val="00964EC0"/>
    <w:rsid w:val="00965793"/>
    <w:rsid w:val="00967FBB"/>
    <w:rsid w:val="00974F03"/>
    <w:rsid w:val="00980CA2"/>
    <w:rsid w:val="0098233E"/>
    <w:rsid w:val="00985EA3"/>
    <w:rsid w:val="0099066D"/>
    <w:rsid w:val="00990865"/>
    <w:rsid w:val="00991C00"/>
    <w:rsid w:val="00991FC5"/>
    <w:rsid w:val="00992F7F"/>
    <w:rsid w:val="009935B7"/>
    <w:rsid w:val="00996640"/>
    <w:rsid w:val="009A106E"/>
    <w:rsid w:val="009A131E"/>
    <w:rsid w:val="009A1C2B"/>
    <w:rsid w:val="009A1DA2"/>
    <w:rsid w:val="009A27A2"/>
    <w:rsid w:val="009A2F90"/>
    <w:rsid w:val="009A3EB1"/>
    <w:rsid w:val="009A5FBE"/>
    <w:rsid w:val="009A620F"/>
    <w:rsid w:val="009A697F"/>
    <w:rsid w:val="009A7B9B"/>
    <w:rsid w:val="009B3FCC"/>
    <w:rsid w:val="009B5C0F"/>
    <w:rsid w:val="009B6088"/>
    <w:rsid w:val="009D1192"/>
    <w:rsid w:val="009D1AE5"/>
    <w:rsid w:val="009D235D"/>
    <w:rsid w:val="009D2FF9"/>
    <w:rsid w:val="009D3233"/>
    <w:rsid w:val="009D3A94"/>
    <w:rsid w:val="009D6345"/>
    <w:rsid w:val="009D74DA"/>
    <w:rsid w:val="009D7FC6"/>
    <w:rsid w:val="009E1A48"/>
    <w:rsid w:val="009E4F3F"/>
    <w:rsid w:val="009F7ED8"/>
    <w:rsid w:val="00A00541"/>
    <w:rsid w:val="00A00D09"/>
    <w:rsid w:val="00A01DC1"/>
    <w:rsid w:val="00A11495"/>
    <w:rsid w:val="00A1465B"/>
    <w:rsid w:val="00A14742"/>
    <w:rsid w:val="00A15C37"/>
    <w:rsid w:val="00A16BD9"/>
    <w:rsid w:val="00A16E24"/>
    <w:rsid w:val="00A21C29"/>
    <w:rsid w:val="00A25DD0"/>
    <w:rsid w:val="00A30A7B"/>
    <w:rsid w:val="00A323B2"/>
    <w:rsid w:val="00A36766"/>
    <w:rsid w:val="00A368BC"/>
    <w:rsid w:val="00A36923"/>
    <w:rsid w:val="00A3783E"/>
    <w:rsid w:val="00A378E5"/>
    <w:rsid w:val="00A40A12"/>
    <w:rsid w:val="00A41884"/>
    <w:rsid w:val="00A42D88"/>
    <w:rsid w:val="00A43E01"/>
    <w:rsid w:val="00A44E75"/>
    <w:rsid w:val="00A5115A"/>
    <w:rsid w:val="00A53F1A"/>
    <w:rsid w:val="00A57056"/>
    <w:rsid w:val="00A57777"/>
    <w:rsid w:val="00A61FFD"/>
    <w:rsid w:val="00A62049"/>
    <w:rsid w:val="00A63E2F"/>
    <w:rsid w:val="00A644CC"/>
    <w:rsid w:val="00A713D9"/>
    <w:rsid w:val="00A75345"/>
    <w:rsid w:val="00A80E0A"/>
    <w:rsid w:val="00A83BF2"/>
    <w:rsid w:val="00A83F00"/>
    <w:rsid w:val="00AA217E"/>
    <w:rsid w:val="00AA584A"/>
    <w:rsid w:val="00AB0EFD"/>
    <w:rsid w:val="00AB0F53"/>
    <w:rsid w:val="00AB431E"/>
    <w:rsid w:val="00AB6032"/>
    <w:rsid w:val="00AC00F8"/>
    <w:rsid w:val="00AC108A"/>
    <w:rsid w:val="00AC29F6"/>
    <w:rsid w:val="00AC5C66"/>
    <w:rsid w:val="00AC62F8"/>
    <w:rsid w:val="00AD1BA8"/>
    <w:rsid w:val="00AD5A00"/>
    <w:rsid w:val="00AE018D"/>
    <w:rsid w:val="00AE0760"/>
    <w:rsid w:val="00AE0FB7"/>
    <w:rsid w:val="00AE1306"/>
    <w:rsid w:val="00AE19E9"/>
    <w:rsid w:val="00AE4346"/>
    <w:rsid w:val="00AE500E"/>
    <w:rsid w:val="00AE57A2"/>
    <w:rsid w:val="00AE5FC1"/>
    <w:rsid w:val="00AE71D7"/>
    <w:rsid w:val="00AF03EF"/>
    <w:rsid w:val="00AF0567"/>
    <w:rsid w:val="00AF3150"/>
    <w:rsid w:val="00AF7598"/>
    <w:rsid w:val="00AF7F28"/>
    <w:rsid w:val="00B0129D"/>
    <w:rsid w:val="00B01E9A"/>
    <w:rsid w:val="00B020C3"/>
    <w:rsid w:val="00B06F12"/>
    <w:rsid w:val="00B136A6"/>
    <w:rsid w:val="00B23E6D"/>
    <w:rsid w:val="00B25CC2"/>
    <w:rsid w:val="00B26BF3"/>
    <w:rsid w:val="00B318F2"/>
    <w:rsid w:val="00B34505"/>
    <w:rsid w:val="00B37216"/>
    <w:rsid w:val="00B40447"/>
    <w:rsid w:val="00B41A4D"/>
    <w:rsid w:val="00B44201"/>
    <w:rsid w:val="00B44ACB"/>
    <w:rsid w:val="00B45333"/>
    <w:rsid w:val="00B51A7F"/>
    <w:rsid w:val="00B548BA"/>
    <w:rsid w:val="00B54C02"/>
    <w:rsid w:val="00B553D2"/>
    <w:rsid w:val="00B612D9"/>
    <w:rsid w:val="00B6151B"/>
    <w:rsid w:val="00B6175A"/>
    <w:rsid w:val="00B7049D"/>
    <w:rsid w:val="00B706B8"/>
    <w:rsid w:val="00B706BA"/>
    <w:rsid w:val="00B70919"/>
    <w:rsid w:val="00B72069"/>
    <w:rsid w:val="00B7348C"/>
    <w:rsid w:val="00B80FE9"/>
    <w:rsid w:val="00B81826"/>
    <w:rsid w:val="00B8700F"/>
    <w:rsid w:val="00B904BA"/>
    <w:rsid w:val="00B97FF0"/>
    <w:rsid w:val="00BA4207"/>
    <w:rsid w:val="00BA751A"/>
    <w:rsid w:val="00BB185E"/>
    <w:rsid w:val="00BB2A1C"/>
    <w:rsid w:val="00BB4054"/>
    <w:rsid w:val="00BB6709"/>
    <w:rsid w:val="00BB67C0"/>
    <w:rsid w:val="00BC1A67"/>
    <w:rsid w:val="00BC639D"/>
    <w:rsid w:val="00BD08EF"/>
    <w:rsid w:val="00BE049D"/>
    <w:rsid w:val="00BE1C22"/>
    <w:rsid w:val="00BE1C64"/>
    <w:rsid w:val="00BE5C18"/>
    <w:rsid w:val="00BF1AC3"/>
    <w:rsid w:val="00BF41E1"/>
    <w:rsid w:val="00BF4226"/>
    <w:rsid w:val="00BF6778"/>
    <w:rsid w:val="00C0114B"/>
    <w:rsid w:val="00C01EAE"/>
    <w:rsid w:val="00C02F72"/>
    <w:rsid w:val="00C0421E"/>
    <w:rsid w:val="00C04796"/>
    <w:rsid w:val="00C055FD"/>
    <w:rsid w:val="00C05DB2"/>
    <w:rsid w:val="00C17200"/>
    <w:rsid w:val="00C206C0"/>
    <w:rsid w:val="00C22172"/>
    <w:rsid w:val="00C22BE4"/>
    <w:rsid w:val="00C24B8C"/>
    <w:rsid w:val="00C25C9A"/>
    <w:rsid w:val="00C2776D"/>
    <w:rsid w:val="00C27B14"/>
    <w:rsid w:val="00C30FBA"/>
    <w:rsid w:val="00C31D2F"/>
    <w:rsid w:val="00C36677"/>
    <w:rsid w:val="00C422EB"/>
    <w:rsid w:val="00C43ACC"/>
    <w:rsid w:val="00C45E29"/>
    <w:rsid w:val="00C510B7"/>
    <w:rsid w:val="00C5463B"/>
    <w:rsid w:val="00C57815"/>
    <w:rsid w:val="00C627F0"/>
    <w:rsid w:val="00C65127"/>
    <w:rsid w:val="00C70C75"/>
    <w:rsid w:val="00C759DB"/>
    <w:rsid w:val="00C8255F"/>
    <w:rsid w:val="00C82D1E"/>
    <w:rsid w:val="00C82F17"/>
    <w:rsid w:val="00C87203"/>
    <w:rsid w:val="00C87ED7"/>
    <w:rsid w:val="00C91CD5"/>
    <w:rsid w:val="00CA0480"/>
    <w:rsid w:val="00CA05E8"/>
    <w:rsid w:val="00CA1FF6"/>
    <w:rsid w:val="00CA3659"/>
    <w:rsid w:val="00CA4D70"/>
    <w:rsid w:val="00CB0D06"/>
    <w:rsid w:val="00CB2490"/>
    <w:rsid w:val="00CB61B0"/>
    <w:rsid w:val="00CB71B9"/>
    <w:rsid w:val="00CB7381"/>
    <w:rsid w:val="00CC2D95"/>
    <w:rsid w:val="00CC4AB8"/>
    <w:rsid w:val="00CC5BD7"/>
    <w:rsid w:val="00CC6204"/>
    <w:rsid w:val="00CC6291"/>
    <w:rsid w:val="00CC75F8"/>
    <w:rsid w:val="00CD243B"/>
    <w:rsid w:val="00CD45FA"/>
    <w:rsid w:val="00CE3304"/>
    <w:rsid w:val="00CE6052"/>
    <w:rsid w:val="00CF09BB"/>
    <w:rsid w:val="00CF0B90"/>
    <w:rsid w:val="00CF1A85"/>
    <w:rsid w:val="00CF3C4C"/>
    <w:rsid w:val="00CF4B26"/>
    <w:rsid w:val="00CF4B40"/>
    <w:rsid w:val="00CF59B5"/>
    <w:rsid w:val="00D01AD5"/>
    <w:rsid w:val="00D01B00"/>
    <w:rsid w:val="00D01DBA"/>
    <w:rsid w:val="00D04FAA"/>
    <w:rsid w:val="00D06D35"/>
    <w:rsid w:val="00D133D9"/>
    <w:rsid w:val="00D17DC2"/>
    <w:rsid w:val="00D20040"/>
    <w:rsid w:val="00D21DF7"/>
    <w:rsid w:val="00D25A5F"/>
    <w:rsid w:val="00D2610B"/>
    <w:rsid w:val="00D261C1"/>
    <w:rsid w:val="00D26287"/>
    <w:rsid w:val="00D265DD"/>
    <w:rsid w:val="00D27AEE"/>
    <w:rsid w:val="00D30378"/>
    <w:rsid w:val="00D30626"/>
    <w:rsid w:val="00D332A3"/>
    <w:rsid w:val="00D3591C"/>
    <w:rsid w:val="00D371C8"/>
    <w:rsid w:val="00D41820"/>
    <w:rsid w:val="00D42010"/>
    <w:rsid w:val="00D42C75"/>
    <w:rsid w:val="00D4714E"/>
    <w:rsid w:val="00D516A1"/>
    <w:rsid w:val="00D52F2C"/>
    <w:rsid w:val="00D533DB"/>
    <w:rsid w:val="00D578C1"/>
    <w:rsid w:val="00D605D5"/>
    <w:rsid w:val="00D635E8"/>
    <w:rsid w:val="00D65605"/>
    <w:rsid w:val="00D66396"/>
    <w:rsid w:val="00D713CA"/>
    <w:rsid w:val="00D7162D"/>
    <w:rsid w:val="00D74F3D"/>
    <w:rsid w:val="00D74FA9"/>
    <w:rsid w:val="00D81161"/>
    <w:rsid w:val="00D8152E"/>
    <w:rsid w:val="00D82509"/>
    <w:rsid w:val="00D87B65"/>
    <w:rsid w:val="00D9342F"/>
    <w:rsid w:val="00D959B7"/>
    <w:rsid w:val="00D95D45"/>
    <w:rsid w:val="00DA0DFA"/>
    <w:rsid w:val="00DA1213"/>
    <w:rsid w:val="00DA277B"/>
    <w:rsid w:val="00DA28C0"/>
    <w:rsid w:val="00DA4FA1"/>
    <w:rsid w:val="00DA660A"/>
    <w:rsid w:val="00DB0B82"/>
    <w:rsid w:val="00DB4A8F"/>
    <w:rsid w:val="00DB7C22"/>
    <w:rsid w:val="00DC0E3F"/>
    <w:rsid w:val="00DC2337"/>
    <w:rsid w:val="00DC3353"/>
    <w:rsid w:val="00DC5BEB"/>
    <w:rsid w:val="00DC633E"/>
    <w:rsid w:val="00DD00D2"/>
    <w:rsid w:val="00DD2F32"/>
    <w:rsid w:val="00DD46B9"/>
    <w:rsid w:val="00DD58CB"/>
    <w:rsid w:val="00DD78DD"/>
    <w:rsid w:val="00DE06D0"/>
    <w:rsid w:val="00DE302C"/>
    <w:rsid w:val="00DE3264"/>
    <w:rsid w:val="00DE5534"/>
    <w:rsid w:val="00DE623F"/>
    <w:rsid w:val="00DF2472"/>
    <w:rsid w:val="00DF5A9D"/>
    <w:rsid w:val="00DF66FB"/>
    <w:rsid w:val="00DF703C"/>
    <w:rsid w:val="00E0039A"/>
    <w:rsid w:val="00E019EA"/>
    <w:rsid w:val="00E028D3"/>
    <w:rsid w:val="00E02FE0"/>
    <w:rsid w:val="00E04E98"/>
    <w:rsid w:val="00E0672B"/>
    <w:rsid w:val="00E11DFC"/>
    <w:rsid w:val="00E15142"/>
    <w:rsid w:val="00E179E7"/>
    <w:rsid w:val="00E17AB0"/>
    <w:rsid w:val="00E219DE"/>
    <w:rsid w:val="00E22EAC"/>
    <w:rsid w:val="00E23CDC"/>
    <w:rsid w:val="00E24475"/>
    <w:rsid w:val="00E33C1D"/>
    <w:rsid w:val="00E35D5F"/>
    <w:rsid w:val="00E40496"/>
    <w:rsid w:val="00E41A17"/>
    <w:rsid w:val="00E42D1B"/>
    <w:rsid w:val="00E47BF5"/>
    <w:rsid w:val="00E47F35"/>
    <w:rsid w:val="00E54F4B"/>
    <w:rsid w:val="00E551E5"/>
    <w:rsid w:val="00E55C5C"/>
    <w:rsid w:val="00E56277"/>
    <w:rsid w:val="00E60361"/>
    <w:rsid w:val="00E6180C"/>
    <w:rsid w:val="00E64B6C"/>
    <w:rsid w:val="00E668A7"/>
    <w:rsid w:val="00E66FBB"/>
    <w:rsid w:val="00E70485"/>
    <w:rsid w:val="00E72495"/>
    <w:rsid w:val="00E75415"/>
    <w:rsid w:val="00E81793"/>
    <w:rsid w:val="00E81E5D"/>
    <w:rsid w:val="00E8363F"/>
    <w:rsid w:val="00E8485D"/>
    <w:rsid w:val="00E850D6"/>
    <w:rsid w:val="00E864D0"/>
    <w:rsid w:val="00E879AD"/>
    <w:rsid w:val="00EA24A5"/>
    <w:rsid w:val="00EA2656"/>
    <w:rsid w:val="00EA7B27"/>
    <w:rsid w:val="00EB1104"/>
    <w:rsid w:val="00EB2BC1"/>
    <w:rsid w:val="00EB2FA9"/>
    <w:rsid w:val="00EB6D75"/>
    <w:rsid w:val="00EB79AA"/>
    <w:rsid w:val="00EC543C"/>
    <w:rsid w:val="00EC6528"/>
    <w:rsid w:val="00ED1FB3"/>
    <w:rsid w:val="00ED28F2"/>
    <w:rsid w:val="00ED479A"/>
    <w:rsid w:val="00ED5976"/>
    <w:rsid w:val="00ED59C9"/>
    <w:rsid w:val="00EE5B74"/>
    <w:rsid w:val="00EE6303"/>
    <w:rsid w:val="00EF2401"/>
    <w:rsid w:val="00EF24AF"/>
    <w:rsid w:val="00EF34FA"/>
    <w:rsid w:val="00EF3718"/>
    <w:rsid w:val="00EF5328"/>
    <w:rsid w:val="00EF6FC1"/>
    <w:rsid w:val="00EF7398"/>
    <w:rsid w:val="00EF7FBC"/>
    <w:rsid w:val="00F012EF"/>
    <w:rsid w:val="00F03B51"/>
    <w:rsid w:val="00F106AC"/>
    <w:rsid w:val="00F11F98"/>
    <w:rsid w:val="00F12B0A"/>
    <w:rsid w:val="00F13C23"/>
    <w:rsid w:val="00F14D86"/>
    <w:rsid w:val="00F16B39"/>
    <w:rsid w:val="00F175AE"/>
    <w:rsid w:val="00F201BC"/>
    <w:rsid w:val="00F23FAB"/>
    <w:rsid w:val="00F2732E"/>
    <w:rsid w:val="00F30C2C"/>
    <w:rsid w:val="00F3172C"/>
    <w:rsid w:val="00F343F2"/>
    <w:rsid w:val="00F34901"/>
    <w:rsid w:val="00F4074F"/>
    <w:rsid w:val="00F41458"/>
    <w:rsid w:val="00F41A76"/>
    <w:rsid w:val="00F42F5D"/>
    <w:rsid w:val="00F44A9A"/>
    <w:rsid w:val="00F451F9"/>
    <w:rsid w:val="00F45AF0"/>
    <w:rsid w:val="00F45B2A"/>
    <w:rsid w:val="00F5045B"/>
    <w:rsid w:val="00F5311D"/>
    <w:rsid w:val="00F5454D"/>
    <w:rsid w:val="00F548E7"/>
    <w:rsid w:val="00F5509F"/>
    <w:rsid w:val="00F5662B"/>
    <w:rsid w:val="00F6063C"/>
    <w:rsid w:val="00F70EFD"/>
    <w:rsid w:val="00F73031"/>
    <w:rsid w:val="00F73B43"/>
    <w:rsid w:val="00F73D1C"/>
    <w:rsid w:val="00F74426"/>
    <w:rsid w:val="00F74EF8"/>
    <w:rsid w:val="00F75A5D"/>
    <w:rsid w:val="00F76498"/>
    <w:rsid w:val="00F8090B"/>
    <w:rsid w:val="00F81DBA"/>
    <w:rsid w:val="00F82846"/>
    <w:rsid w:val="00F84D5C"/>
    <w:rsid w:val="00F85DE4"/>
    <w:rsid w:val="00F90530"/>
    <w:rsid w:val="00F910BF"/>
    <w:rsid w:val="00F925E8"/>
    <w:rsid w:val="00F931B9"/>
    <w:rsid w:val="00FA089F"/>
    <w:rsid w:val="00FA0EC9"/>
    <w:rsid w:val="00FA18A6"/>
    <w:rsid w:val="00FA45E9"/>
    <w:rsid w:val="00FA5165"/>
    <w:rsid w:val="00FB5309"/>
    <w:rsid w:val="00FC11B7"/>
    <w:rsid w:val="00FC1997"/>
    <w:rsid w:val="00FC2646"/>
    <w:rsid w:val="00FC2740"/>
    <w:rsid w:val="00FC360A"/>
    <w:rsid w:val="00FD0B5D"/>
    <w:rsid w:val="00FD1C15"/>
    <w:rsid w:val="00FD3592"/>
    <w:rsid w:val="00FD41D3"/>
    <w:rsid w:val="00FD4AFF"/>
    <w:rsid w:val="00FD7D5C"/>
    <w:rsid w:val="00FE083B"/>
    <w:rsid w:val="00FE0FBF"/>
    <w:rsid w:val="00FE40D9"/>
    <w:rsid w:val="00FE4F78"/>
    <w:rsid w:val="00FE6720"/>
    <w:rsid w:val="00FF0FDE"/>
    <w:rsid w:val="00FF1A52"/>
    <w:rsid w:val="00FF4A43"/>
    <w:rsid w:val="00FF6B57"/>
    <w:rsid w:val="00FF7D3B"/>
    <w:rsid w:val="2FBC0B29"/>
    <w:rsid w:val="5769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o-RO" w:eastAsia="ro-RO" w:bidi="ro-RO"/>
    </w:rPr>
  </w:style>
  <w:style w:type="paragraph" w:styleId="2">
    <w:name w:val="heading 2"/>
    <w:basedOn w:val="1"/>
    <w:next w:val="1"/>
    <w:link w:val="14"/>
    <w:qFormat/>
    <w:uiPriority w:val="9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9"/>
    <w:qFormat/>
    <w:uiPriority w:val="1"/>
    <w:rPr>
      <w:b/>
      <w:bCs/>
      <w:sz w:val="28"/>
      <w:szCs w:val="28"/>
    </w:rPr>
  </w:style>
  <w:style w:type="table" w:styleId="8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rp text Caracter"/>
    <w:basedOn w:val="3"/>
    <w:link w:val="7"/>
    <w:qFormat/>
    <w:uiPriority w:val="1"/>
    <w:rPr>
      <w:rFonts w:ascii="Times New Roman" w:hAnsi="Times New Roman" w:eastAsia="Times New Roman" w:cs="Times New Roman"/>
      <w:b/>
      <w:bCs/>
      <w:sz w:val="28"/>
      <w:szCs w:val="28"/>
      <w:lang w:val="ro-RO" w:eastAsia="ro-RO" w:bidi="ro-RO"/>
    </w:r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Text în Balon Caracter"/>
    <w:basedOn w:val="3"/>
    <w:link w:val="6"/>
    <w:semiHidden/>
    <w:uiPriority w:val="99"/>
    <w:rPr>
      <w:rFonts w:ascii="Segoe UI" w:hAnsi="Segoe UI" w:eastAsia="Times New Roman" w:cs="Segoe UI"/>
      <w:sz w:val="18"/>
      <w:szCs w:val="18"/>
      <w:lang w:val="ro-RO" w:eastAsia="ro-RO" w:bidi="ro-RO"/>
    </w:rPr>
  </w:style>
  <w:style w:type="paragraph" w:styleId="13">
    <w:name w:val="No Spacing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o-RO" w:eastAsia="ro-RO" w:bidi="ro-RO"/>
    </w:rPr>
  </w:style>
  <w:style w:type="character" w:customStyle="1" w:styleId="14">
    <w:name w:val="Titlu 2 Caracte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table" w:customStyle="1" w:styleId="15">
    <w:name w:val="Tabel grilă1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9E65E-05D4-4064-9B58-B5DD88BB5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85</Words>
  <Characters>10750</Characters>
  <Lines>89</Lines>
  <Paragraphs>25</Paragraphs>
  <TotalTime>10</TotalTime>
  <ScaleCrop>false</ScaleCrop>
  <LinksUpToDate>false</LinksUpToDate>
  <CharactersWithSpaces>12610</CharactersWithSpaces>
  <Application>WPS Office_11.2.0.10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3:19:00Z</dcterms:created>
  <dc:creator>User</dc:creator>
  <cp:lastModifiedBy>u1</cp:lastModifiedBy>
  <cp:lastPrinted>2021-11-17T10:58:00Z</cp:lastPrinted>
  <dcterms:modified xsi:type="dcterms:W3CDTF">2021-11-27T10:27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96</vt:lpwstr>
  </property>
</Properties>
</file>